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3B55" w14:textId="77777777" w:rsidR="001B5B04" w:rsidRPr="00892CBC" w:rsidRDefault="001B5B04" w:rsidP="001B5B04">
      <w:pPr>
        <w:jc w:val="center"/>
        <w:rPr>
          <w:rFonts w:ascii="Arial" w:hAnsi="Arial" w:cs="Arial"/>
          <w:b/>
          <w:bCs/>
          <w:sz w:val="22"/>
          <w:lang w:val="en-GB"/>
        </w:rPr>
      </w:pPr>
      <w:r w:rsidRPr="00892CBC">
        <w:rPr>
          <w:rFonts w:ascii="Arial" w:hAnsi="Arial" w:cs="Arial"/>
          <w:b/>
          <w:bCs/>
          <w:sz w:val="22"/>
          <w:lang w:val="en-GB"/>
        </w:rPr>
        <w:t>WEST YORKSHIRE FIRE AND RESCUE SERVICE</w:t>
      </w:r>
    </w:p>
    <w:p w14:paraId="18763B56" w14:textId="77777777" w:rsidR="001B5B04" w:rsidRPr="00892CBC" w:rsidRDefault="001B5B04" w:rsidP="001B5B04">
      <w:pPr>
        <w:jc w:val="center"/>
        <w:rPr>
          <w:rFonts w:ascii="Arial" w:hAnsi="Arial" w:cs="Arial"/>
          <w:b/>
          <w:bCs/>
          <w:sz w:val="22"/>
          <w:lang w:val="en-GB"/>
        </w:rPr>
      </w:pPr>
    </w:p>
    <w:p w14:paraId="18763B57" w14:textId="7A0FCFC1" w:rsidR="001B5B04" w:rsidRPr="00892CBC" w:rsidRDefault="001B5B04" w:rsidP="001B5B04">
      <w:pPr>
        <w:pStyle w:val="Heading1"/>
        <w:rPr>
          <w:lang w:val="en-GB"/>
        </w:rPr>
      </w:pPr>
      <w:r w:rsidRPr="00892CBC">
        <w:rPr>
          <w:lang w:val="en-GB"/>
        </w:rPr>
        <w:t>JOB DESCRIPTION</w:t>
      </w:r>
      <w:r w:rsidR="00AC1945">
        <w:rPr>
          <w:lang w:val="en-GB"/>
        </w:rPr>
        <w:t>.</w:t>
      </w:r>
    </w:p>
    <w:p w14:paraId="18763B58" w14:textId="77777777" w:rsidR="001B5B04" w:rsidRPr="00892CBC" w:rsidRDefault="00000000" w:rsidP="001B5B04">
      <w:pPr>
        <w:jc w:val="center"/>
        <w:rPr>
          <w:rFonts w:ascii="Arial" w:hAnsi="Arial" w:cs="Arial"/>
          <w:sz w:val="22"/>
          <w:lang w:val="en-GB"/>
        </w:rPr>
      </w:pPr>
      <w:hyperlink r:id="rId10" w:tgtFrame="_parent" w:history="1"/>
    </w:p>
    <w:tbl>
      <w:tblPr>
        <w:tblW w:w="528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92"/>
        <w:gridCol w:w="5490"/>
      </w:tblGrid>
      <w:tr w:rsidR="001B5B04" w:rsidRPr="00892CBC" w14:paraId="18763B5C" w14:textId="77777777" w:rsidTr="00B82440">
        <w:trPr>
          <w:trHeight w:val="363"/>
          <w:tblCellSpacing w:w="15" w:type="dxa"/>
        </w:trPr>
        <w:tc>
          <w:tcPr>
            <w:tcW w:w="2081" w:type="pct"/>
          </w:tcPr>
          <w:p w14:paraId="18763B59" w14:textId="77777777" w:rsidR="001B5B04" w:rsidRPr="00892CBC" w:rsidRDefault="001B5B04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892CBC">
              <w:rPr>
                <w:rFonts w:ascii="Arial" w:hAnsi="Arial" w:cs="Arial"/>
                <w:b/>
                <w:bCs/>
                <w:sz w:val="22"/>
                <w:lang w:val="en-GB"/>
              </w:rPr>
              <w:t>POST TITLE:</w:t>
            </w:r>
          </w:p>
        </w:tc>
        <w:tc>
          <w:tcPr>
            <w:tcW w:w="2872" w:type="pct"/>
          </w:tcPr>
          <w:p w14:paraId="18763B5A" w14:textId="2543FBBA" w:rsidR="001B5B04" w:rsidRDefault="00E02E26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 xml:space="preserve">Employee Resources Team </w:t>
            </w:r>
            <w:r w:rsidR="00E5113D">
              <w:rPr>
                <w:rFonts w:ascii="Arial" w:eastAsia="Arial Unicode MS" w:hAnsi="Arial" w:cs="Arial"/>
                <w:sz w:val="22"/>
                <w:lang w:val="en-GB"/>
              </w:rPr>
              <w:t>Office</w:t>
            </w:r>
            <w:r w:rsidR="00C35AC2">
              <w:rPr>
                <w:rFonts w:ascii="Arial" w:eastAsia="Arial Unicode MS" w:hAnsi="Arial" w:cs="Arial"/>
                <w:sz w:val="22"/>
                <w:lang w:val="en-GB"/>
              </w:rPr>
              <w:t>r</w:t>
            </w:r>
            <w:r w:rsidR="00AC1945">
              <w:rPr>
                <w:rFonts w:ascii="Arial" w:eastAsia="Arial Unicode MS" w:hAnsi="Arial" w:cs="Arial"/>
                <w:sz w:val="22"/>
                <w:lang w:val="en-GB"/>
              </w:rPr>
              <w:t>.</w:t>
            </w:r>
          </w:p>
          <w:p w14:paraId="18763B5B" w14:textId="77777777" w:rsidR="00A96587" w:rsidRPr="00892CBC" w:rsidRDefault="00A96587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</w:p>
        </w:tc>
      </w:tr>
      <w:tr w:rsidR="001B5B04" w:rsidRPr="00892CBC" w14:paraId="18763B5F" w14:textId="77777777" w:rsidTr="00B82440">
        <w:trPr>
          <w:trHeight w:val="359"/>
          <w:tblCellSpacing w:w="15" w:type="dxa"/>
        </w:trPr>
        <w:tc>
          <w:tcPr>
            <w:tcW w:w="2081" w:type="pct"/>
          </w:tcPr>
          <w:p w14:paraId="18763B5D" w14:textId="77777777" w:rsidR="001B5B04" w:rsidRPr="00892CBC" w:rsidRDefault="001B5B04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892CBC">
              <w:rPr>
                <w:rFonts w:ascii="Arial" w:hAnsi="Arial" w:cs="Arial"/>
                <w:b/>
                <w:bCs/>
                <w:sz w:val="22"/>
                <w:lang w:val="en-GB"/>
              </w:rPr>
              <w:t>GRADE:</w:t>
            </w:r>
          </w:p>
        </w:tc>
        <w:tc>
          <w:tcPr>
            <w:tcW w:w="2872" w:type="pct"/>
          </w:tcPr>
          <w:p w14:paraId="72BD6D20" w14:textId="49D4CB7A" w:rsidR="00C853B9" w:rsidRDefault="001E6ED1" w:rsidP="00C853B9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 xml:space="preserve">Grade </w:t>
            </w:r>
            <w:r w:rsidR="007F7968">
              <w:rPr>
                <w:rFonts w:ascii="Arial" w:eastAsia="Arial Unicode MS" w:hAnsi="Arial" w:cs="Arial"/>
                <w:sz w:val="22"/>
              </w:rPr>
              <w:t>6</w:t>
            </w:r>
            <w:r w:rsidR="00AC1945">
              <w:rPr>
                <w:rFonts w:ascii="Arial" w:eastAsia="Arial Unicode MS" w:hAnsi="Arial" w:cs="Arial"/>
                <w:sz w:val="22"/>
              </w:rPr>
              <w:t>.</w:t>
            </w:r>
          </w:p>
          <w:p w14:paraId="18763B5E" w14:textId="03C4ABFC" w:rsidR="001B5B04" w:rsidRPr="002058EC" w:rsidRDefault="001B5B04" w:rsidP="00A96587">
            <w:pPr>
              <w:rPr>
                <w:rFonts w:ascii="Arial" w:eastAsia="Arial Unicode MS" w:hAnsi="Arial" w:cs="Arial"/>
                <w:sz w:val="22"/>
                <w:highlight w:val="yellow"/>
                <w:lang w:val="en-GB"/>
              </w:rPr>
            </w:pPr>
          </w:p>
        </w:tc>
      </w:tr>
      <w:tr w:rsidR="001B5B04" w:rsidRPr="00892CBC" w14:paraId="18763B63" w14:textId="77777777" w:rsidTr="00B82440">
        <w:trPr>
          <w:trHeight w:val="190"/>
          <w:tblCellSpacing w:w="15" w:type="dxa"/>
        </w:trPr>
        <w:tc>
          <w:tcPr>
            <w:tcW w:w="2081" w:type="pct"/>
          </w:tcPr>
          <w:p w14:paraId="18763B60" w14:textId="77777777" w:rsidR="001B5B04" w:rsidRPr="00892CBC" w:rsidRDefault="001B5B04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892CBC">
              <w:rPr>
                <w:rFonts w:ascii="Arial" w:hAnsi="Arial" w:cs="Arial"/>
                <w:b/>
                <w:bCs/>
                <w:sz w:val="22"/>
                <w:lang w:val="en-GB"/>
              </w:rPr>
              <w:t>RESPONSIBLE TO:</w:t>
            </w:r>
          </w:p>
        </w:tc>
        <w:tc>
          <w:tcPr>
            <w:tcW w:w="2872" w:type="pct"/>
          </w:tcPr>
          <w:p w14:paraId="18763B61" w14:textId="56E100CE" w:rsidR="00E02E26" w:rsidRDefault="00E02E26" w:rsidP="007B74A9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>Employee Resources Team</w:t>
            </w:r>
            <w:r w:rsidR="001B4546">
              <w:rPr>
                <w:rFonts w:ascii="Arial" w:eastAsia="Arial Unicode MS" w:hAnsi="Arial" w:cs="Arial"/>
                <w:sz w:val="22"/>
                <w:lang w:val="en-GB"/>
              </w:rPr>
              <w:t xml:space="preserve"> </w:t>
            </w:r>
            <w:r w:rsidR="00D34A31">
              <w:rPr>
                <w:rFonts w:ascii="Arial" w:eastAsia="Arial Unicode MS" w:hAnsi="Arial" w:cs="Arial"/>
                <w:sz w:val="22"/>
                <w:lang w:val="en-GB"/>
              </w:rPr>
              <w:t>Manager</w:t>
            </w:r>
            <w:r w:rsidR="00AC1945">
              <w:rPr>
                <w:rFonts w:ascii="Arial" w:eastAsia="Arial Unicode MS" w:hAnsi="Arial" w:cs="Arial"/>
                <w:sz w:val="22"/>
                <w:lang w:val="en-GB"/>
              </w:rPr>
              <w:t>.</w:t>
            </w: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 xml:space="preserve"> </w:t>
            </w:r>
          </w:p>
          <w:p w14:paraId="18763B62" w14:textId="77777777" w:rsidR="00E02E26" w:rsidRPr="00892CBC" w:rsidRDefault="00E02E26" w:rsidP="007B74A9">
            <w:pPr>
              <w:rPr>
                <w:rFonts w:ascii="Arial" w:eastAsia="Arial Unicode MS" w:hAnsi="Arial" w:cs="Arial"/>
                <w:sz w:val="22"/>
                <w:lang w:val="en-GB"/>
              </w:rPr>
            </w:pPr>
          </w:p>
        </w:tc>
      </w:tr>
      <w:tr w:rsidR="001B5B04" w:rsidRPr="00892CBC" w14:paraId="18763B66" w14:textId="77777777" w:rsidTr="00B82440">
        <w:trPr>
          <w:trHeight w:val="372"/>
          <w:tblCellSpacing w:w="15" w:type="dxa"/>
        </w:trPr>
        <w:tc>
          <w:tcPr>
            <w:tcW w:w="2081" w:type="pct"/>
          </w:tcPr>
          <w:p w14:paraId="18763B64" w14:textId="77777777" w:rsidR="001B5B04" w:rsidRPr="00892CBC" w:rsidRDefault="001B5B04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892CBC">
              <w:rPr>
                <w:rFonts w:ascii="Arial" w:hAnsi="Arial" w:cs="Arial"/>
                <w:b/>
                <w:bCs/>
                <w:sz w:val="22"/>
                <w:lang w:val="en-GB"/>
              </w:rPr>
              <w:t>RESPONSIBLE FOR:</w:t>
            </w:r>
          </w:p>
        </w:tc>
        <w:tc>
          <w:tcPr>
            <w:tcW w:w="2872" w:type="pct"/>
          </w:tcPr>
          <w:p w14:paraId="18763B65" w14:textId="0BC7997B" w:rsidR="001B5B04" w:rsidRPr="00892CBC" w:rsidRDefault="00604C49" w:rsidP="00A96587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lang w:val="en-GB"/>
              </w:rPr>
              <w:t>N</w:t>
            </w:r>
            <w:r w:rsidR="00AC1945">
              <w:rPr>
                <w:rFonts w:ascii="Arial" w:eastAsia="Arial Unicode MS" w:hAnsi="Arial" w:cs="Arial"/>
                <w:sz w:val="22"/>
                <w:lang w:val="en-GB"/>
              </w:rPr>
              <w:t>/</w:t>
            </w:r>
            <w:r>
              <w:rPr>
                <w:rFonts w:ascii="Arial" w:eastAsia="Arial Unicode MS" w:hAnsi="Arial" w:cs="Arial"/>
                <w:sz w:val="22"/>
                <w:lang w:val="en-GB"/>
              </w:rPr>
              <w:t>A</w:t>
            </w:r>
            <w:r w:rsidR="007B74A9">
              <w:rPr>
                <w:rFonts w:ascii="Arial" w:eastAsia="Arial Unicode MS" w:hAnsi="Arial" w:cs="Arial"/>
                <w:sz w:val="22"/>
                <w:lang w:val="en-GB"/>
              </w:rPr>
              <w:t xml:space="preserve"> </w:t>
            </w:r>
          </w:p>
        </w:tc>
      </w:tr>
      <w:tr w:rsidR="001B5B04" w:rsidRPr="00892CBC" w14:paraId="18763B70" w14:textId="77777777" w:rsidTr="00B82440">
        <w:trPr>
          <w:trHeight w:val="1288"/>
          <w:tblCellSpacing w:w="15" w:type="dxa"/>
        </w:trPr>
        <w:tc>
          <w:tcPr>
            <w:tcW w:w="2081" w:type="pct"/>
          </w:tcPr>
          <w:p w14:paraId="18763B67" w14:textId="77777777" w:rsidR="001B5B04" w:rsidRPr="00892CBC" w:rsidRDefault="001B5B04" w:rsidP="00B7083B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892CBC">
              <w:rPr>
                <w:rFonts w:ascii="Arial" w:hAnsi="Arial" w:cs="Arial"/>
                <w:b/>
                <w:bCs/>
                <w:sz w:val="22"/>
                <w:lang w:val="en-GB"/>
              </w:rPr>
              <w:t>PURPOSE OF POST: </w:t>
            </w:r>
          </w:p>
        </w:tc>
        <w:tc>
          <w:tcPr>
            <w:tcW w:w="2872" w:type="pct"/>
          </w:tcPr>
          <w:p w14:paraId="782E79F2" w14:textId="77777777" w:rsidR="00241F6D" w:rsidRDefault="00E02E26" w:rsidP="00E02E26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 xml:space="preserve">To </w:t>
            </w:r>
            <w:r w:rsidR="00241F6D">
              <w:rPr>
                <w:rFonts w:ascii="Arial" w:eastAsia="Arial Unicode MS" w:hAnsi="Arial" w:cs="Arial"/>
                <w:sz w:val="22"/>
                <w:lang w:val="en-GB"/>
              </w:rPr>
              <w:t xml:space="preserve">audit, </w:t>
            </w: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>monitor and maintain the efficient delivery and administration of operational staffing levels.</w:t>
            </w:r>
          </w:p>
          <w:p w14:paraId="3D62B6EC" w14:textId="77777777" w:rsidR="00241F6D" w:rsidRDefault="00EB22C2" w:rsidP="00E02E26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lang w:val="en-GB"/>
              </w:rPr>
              <w:t xml:space="preserve">To provide staff rostering </w:t>
            </w:r>
            <w:r w:rsidR="00241F6D">
              <w:rPr>
                <w:rFonts w:ascii="Arial" w:eastAsia="Arial Unicode MS" w:hAnsi="Arial" w:cs="Arial"/>
                <w:sz w:val="22"/>
                <w:lang w:val="en-GB"/>
              </w:rPr>
              <w:t xml:space="preserve">support and </w:t>
            </w:r>
            <w:r>
              <w:rPr>
                <w:rFonts w:ascii="Arial" w:eastAsia="Arial Unicode MS" w:hAnsi="Arial" w:cs="Arial"/>
                <w:sz w:val="22"/>
                <w:lang w:val="en-GB"/>
              </w:rPr>
              <w:t xml:space="preserve">training </w:t>
            </w:r>
            <w:r w:rsidR="00E02E26" w:rsidRPr="00E02E26">
              <w:rPr>
                <w:rFonts w:ascii="Arial" w:eastAsia="Arial Unicode MS" w:hAnsi="Arial" w:cs="Arial"/>
                <w:sz w:val="22"/>
                <w:lang w:val="en-GB"/>
              </w:rPr>
              <w:t>to all staff.</w:t>
            </w:r>
          </w:p>
          <w:p w14:paraId="18763B6D" w14:textId="2A092F27" w:rsidR="00EB22C2" w:rsidRDefault="00E02E26" w:rsidP="00E02E26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 xml:space="preserve">To </w:t>
            </w:r>
            <w:r w:rsidR="00EB22C2">
              <w:rPr>
                <w:rFonts w:ascii="Arial" w:eastAsia="Arial Unicode MS" w:hAnsi="Arial" w:cs="Arial"/>
                <w:sz w:val="22"/>
                <w:lang w:val="en-GB"/>
              </w:rPr>
              <w:t>co-ordinate and administer workforce and establishment planning</w:t>
            </w:r>
            <w:r w:rsidRPr="00E02E26">
              <w:rPr>
                <w:rFonts w:ascii="Arial" w:eastAsia="Arial Unicode MS" w:hAnsi="Arial" w:cs="Arial"/>
                <w:sz w:val="22"/>
                <w:lang w:val="en-GB"/>
              </w:rPr>
              <w:t>.</w:t>
            </w:r>
          </w:p>
          <w:p w14:paraId="18763B6E" w14:textId="77777777" w:rsidR="00EB22C2" w:rsidRDefault="00EB22C2" w:rsidP="00E02E26">
            <w:pPr>
              <w:rPr>
                <w:rFonts w:ascii="Arial" w:eastAsia="Arial Unicode MS" w:hAnsi="Arial" w:cs="Arial"/>
                <w:sz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lang w:val="en-GB"/>
              </w:rPr>
              <w:t xml:space="preserve">To co-ordinate and administer </w:t>
            </w:r>
            <w:r w:rsidRPr="00EB22C2">
              <w:rPr>
                <w:rFonts w:ascii="Arial" w:eastAsia="Arial Unicode MS" w:hAnsi="Arial" w:cs="Arial"/>
                <w:sz w:val="22"/>
                <w:lang w:val="en-GB"/>
              </w:rPr>
              <w:t>Additional Responsibility Allowances</w:t>
            </w:r>
            <w:r>
              <w:rPr>
                <w:rFonts w:ascii="Arial" w:eastAsia="Arial Unicode MS" w:hAnsi="Arial" w:cs="Arial"/>
                <w:sz w:val="22"/>
                <w:lang w:val="en-GB"/>
              </w:rPr>
              <w:t>.</w:t>
            </w:r>
          </w:p>
          <w:p w14:paraId="18763B6F" w14:textId="77777777" w:rsidR="00780650" w:rsidRPr="00892CBC" w:rsidRDefault="00780650" w:rsidP="00E02E26">
            <w:pPr>
              <w:rPr>
                <w:rFonts w:ascii="Arial" w:eastAsia="Arial Unicode MS" w:hAnsi="Arial" w:cs="Arial"/>
                <w:sz w:val="22"/>
                <w:lang w:val="en-GB"/>
              </w:rPr>
            </w:pPr>
          </w:p>
        </w:tc>
      </w:tr>
    </w:tbl>
    <w:p w14:paraId="18763B72" w14:textId="5B3CB9B5" w:rsidR="001B5B04" w:rsidRDefault="001B5B04" w:rsidP="00AB5D3D">
      <w:pPr>
        <w:rPr>
          <w:rFonts w:ascii="Arial" w:hAnsi="Arial" w:cs="Arial"/>
          <w:b/>
          <w:bCs/>
          <w:sz w:val="22"/>
          <w:lang w:val="en-GB"/>
        </w:rPr>
      </w:pPr>
      <w:r w:rsidRPr="00892CBC">
        <w:rPr>
          <w:rFonts w:ascii="Arial" w:hAnsi="Arial" w:cs="Arial"/>
          <w:b/>
          <w:bCs/>
          <w:sz w:val="22"/>
          <w:lang w:val="en-GB"/>
        </w:rPr>
        <w:t>MAIN DUTIES AND RESPONSIBILITIES</w:t>
      </w:r>
      <w:r w:rsidR="00AC1945">
        <w:rPr>
          <w:rFonts w:ascii="Arial" w:hAnsi="Arial" w:cs="Arial"/>
          <w:b/>
          <w:bCs/>
          <w:sz w:val="22"/>
          <w:lang w:val="en-GB"/>
        </w:rPr>
        <w:t>.</w:t>
      </w:r>
    </w:p>
    <w:p w14:paraId="18763B73" w14:textId="77777777" w:rsidR="00AB5D3D" w:rsidRPr="00892CBC" w:rsidRDefault="00AB5D3D" w:rsidP="00AB5D3D">
      <w:pPr>
        <w:rPr>
          <w:rFonts w:ascii="Arial" w:hAnsi="Arial" w:cs="Arial"/>
          <w:b/>
          <w:bCs/>
          <w:sz w:val="22"/>
          <w:lang w:val="en-GB"/>
        </w:rPr>
      </w:pPr>
    </w:p>
    <w:p w14:paraId="18763B74" w14:textId="09EAB252" w:rsidR="00E02E26" w:rsidRPr="00AB5D3D" w:rsidRDefault="00FF37FA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To monitor and support the deployment of </w:t>
      </w:r>
      <w:r w:rsidR="001A582E">
        <w:rPr>
          <w:rFonts w:ascii="Arial" w:hAnsi="Arial" w:cs="Arial"/>
          <w:bCs/>
          <w:sz w:val="22"/>
          <w:szCs w:val="22"/>
          <w:lang w:val="en-GB"/>
        </w:rPr>
        <w:t xml:space="preserve">operational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staff</w:t>
      </w:r>
      <w:r w:rsidR="001A582E">
        <w:rPr>
          <w:rFonts w:ascii="Arial" w:hAnsi="Arial" w:cs="Arial"/>
          <w:bCs/>
          <w:sz w:val="22"/>
          <w:szCs w:val="22"/>
          <w:lang w:val="en-GB"/>
        </w:rPr>
        <w:t xml:space="preserve">ing and </w:t>
      </w:r>
      <w:r w:rsidR="00EA60C3">
        <w:rPr>
          <w:rFonts w:ascii="Arial" w:hAnsi="Arial" w:cs="Arial"/>
          <w:bCs/>
          <w:sz w:val="22"/>
          <w:szCs w:val="22"/>
          <w:lang w:val="en-GB"/>
        </w:rPr>
        <w:t>attributes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 in accordance with relevant policies and guidance, to meet operational and Health and Safety requirements.</w:t>
      </w:r>
    </w:p>
    <w:p w14:paraId="18763B75" w14:textId="77777777" w:rsidR="00FF37FA" w:rsidRDefault="00FF37FA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76" w14:textId="77777777" w:rsidR="00FF37FA" w:rsidRPr="00AB5D3D" w:rsidRDefault="00FF37FA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>To monitor the retained duty system staffing levels and support availability through operational staff deployments and movements.</w:t>
      </w:r>
    </w:p>
    <w:p w14:paraId="18763B77" w14:textId="77777777" w:rsidR="00FF37FA" w:rsidRDefault="00FF37FA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78" w14:textId="77777777" w:rsidR="00FF37FA" w:rsidRPr="00AB5D3D" w:rsidRDefault="00FF37FA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To monitor the Flexible Duty System Officers rota </w:t>
      </w:r>
      <w:r w:rsidR="00D34A31" w:rsidRPr="00877C4B">
        <w:rPr>
          <w:rFonts w:ascii="Arial" w:hAnsi="Arial" w:cs="Arial"/>
          <w:bCs/>
          <w:sz w:val="22"/>
          <w:szCs w:val="22"/>
          <w:lang w:val="en-GB"/>
        </w:rPr>
        <w:t xml:space="preserve">and support </w:t>
      </w:r>
      <w:r w:rsidR="00D34A31">
        <w:rPr>
          <w:rFonts w:ascii="Arial" w:hAnsi="Arial" w:cs="Arial"/>
          <w:bCs/>
          <w:sz w:val="22"/>
          <w:szCs w:val="22"/>
          <w:lang w:val="en-GB"/>
        </w:rPr>
        <w:t>staff making changes</w:t>
      </w:r>
      <w:r w:rsidR="00D34A31" w:rsidRPr="00AB5D3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to ensure that the correct number of officers and attributes are maintained in accordance with relevant policies.</w:t>
      </w:r>
    </w:p>
    <w:p w14:paraId="18763B79" w14:textId="77777777" w:rsidR="002E783E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7A" w14:textId="7EF7F7CF" w:rsidR="002E783E" w:rsidRDefault="002E783E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>To assist with the</w:t>
      </w:r>
      <w:r w:rsidR="007F41D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Business Continuity</w:t>
      </w:r>
      <w:r w:rsidR="00AE3506">
        <w:rPr>
          <w:rFonts w:ascii="Arial" w:hAnsi="Arial" w:cs="Arial"/>
          <w:bCs/>
          <w:sz w:val="22"/>
          <w:szCs w:val="22"/>
          <w:lang w:val="en-GB"/>
        </w:rPr>
        <w:t xml:space="preserve"> and</w:t>
      </w:r>
      <w:r w:rsidR="00AE3506" w:rsidRPr="00AB5D3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Out of County </w:t>
      </w:r>
      <w:r w:rsidR="005B58EF">
        <w:rPr>
          <w:rFonts w:ascii="Arial" w:hAnsi="Arial" w:cs="Arial"/>
          <w:bCs/>
          <w:sz w:val="22"/>
          <w:szCs w:val="22"/>
          <w:lang w:val="en-GB"/>
        </w:rPr>
        <w:t>admin</w:t>
      </w:r>
      <w:r w:rsidR="00753E17">
        <w:rPr>
          <w:rFonts w:ascii="Arial" w:hAnsi="Arial" w:cs="Arial"/>
          <w:bCs/>
          <w:sz w:val="22"/>
          <w:szCs w:val="22"/>
          <w:lang w:val="en-GB"/>
        </w:rPr>
        <w:t>i</w:t>
      </w:r>
      <w:r w:rsidR="005B58EF">
        <w:rPr>
          <w:rFonts w:ascii="Arial" w:hAnsi="Arial" w:cs="Arial"/>
          <w:bCs/>
          <w:sz w:val="22"/>
          <w:szCs w:val="22"/>
          <w:lang w:val="en-GB"/>
        </w:rPr>
        <w:t xml:space="preserve">stration and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deployment processes.</w:t>
      </w:r>
    </w:p>
    <w:p w14:paraId="18763B7B" w14:textId="77777777" w:rsidR="002E783E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7C" w14:textId="0D436A25" w:rsidR="002E783E" w:rsidRDefault="002E783E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To administer, select and deploy staff </w:t>
      </w:r>
      <w:r w:rsidR="009675E2">
        <w:rPr>
          <w:rFonts w:ascii="Arial" w:hAnsi="Arial" w:cs="Arial"/>
          <w:bCs/>
          <w:sz w:val="22"/>
          <w:szCs w:val="22"/>
          <w:lang w:val="en-GB"/>
        </w:rPr>
        <w:t>for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675E2">
        <w:rPr>
          <w:rFonts w:ascii="Arial" w:hAnsi="Arial" w:cs="Arial"/>
          <w:bCs/>
          <w:sz w:val="22"/>
          <w:szCs w:val="22"/>
          <w:lang w:val="en-GB"/>
        </w:rPr>
        <w:t>P</w:t>
      </w:r>
      <w:r w:rsidRPr="00AB5D3D">
        <w:rPr>
          <w:rFonts w:ascii="Arial" w:hAnsi="Arial" w:cs="Arial"/>
          <w:bCs/>
          <w:sz w:val="22"/>
          <w:szCs w:val="22"/>
          <w:lang w:val="en-GB"/>
        </w:rPr>
        <w:t>re-</w:t>
      </w:r>
      <w:r w:rsidR="009675E2">
        <w:rPr>
          <w:rFonts w:ascii="Arial" w:hAnsi="Arial" w:cs="Arial"/>
          <w:bCs/>
          <w:sz w:val="22"/>
          <w:szCs w:val="22"/>
          <w:lang w:val="en-GB"/>
        </w:rPr>
        <w:t>A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rranged </w:t>
      </w:r>
      <w:r w:rsidR="000411B6">
        <w:rPr>
          <w:rFonts w:ascii="Arial" w:hAnsi="Arial" w:cs="Arial"/>
          <w:bCs/>
          <w:sz w:val="22"/>
          <w:szCs w:val="22"/>
          <w:lang w:val="en-GB"/>
        </w:rPr>
        <w:t>O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vertime </w:t>
      </w:r>
      <w:r w:rsidR="009675E2">
        <w:rPr>
          <w:rFonts w:ascii="Arial" w:hAnsi="Arial" w:cs="Arial"/>
          <w:bCs/>
          <w:sz w:val="22"/>
          <w:szCs w:val="22"/>
          <w:lang w:val="en-GB"/>
        </w:rPr>
        <w:t xml:space="preserve">&amp; Recall to Duty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in accordance with relevant policies.</w:t>
      </w:r>
    </w:p>
    <w:p w14:paraId="6791249B" w14:textId="77777777" w:rsidR="009675E2" w:rsidRDefault="009675E2" w:rsidP="00C13B6A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3782E6B9" w14:textId="77777777" w:rsidR="009675E2" w:rsidRPr="00895107" w:rsidRDefault="009675E2" w:rsidP="009675E2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895107">
        <w:rPr>
          <w:rFonts w:ascii="Arial" w:hAnsi="Arial" w:cs="Arial"/>
          <w:sz w:val="22"/>
          <w:szCs w:val="22"/>
        </w:rPr>
        <w:t>To administer &amp; maintain Specialist Rescue Team cover shifts and staffing levels.</w:t>
      </w:r>
    </w:p>
    <w:p w14:paraId="7FAD3E03" w14:textId="77777777" w:rsidR="007F41DD" w:rsidRPr="00C13B6A" w:rsidRDefault="007F41DD" w:rsidP="00C13B6A">
      <w:pPr>
        <w:rPr>
          <w:rFonts w:ascii="Arial" w:hAnsi="Arial" w:cs="Arial"/>
          <w:bCs/>
          <w:sz w:val="22"/>
          <w:szCs w:val="22"/>
          <w:lang w:val="en-GB"/>
        </w:rPr>
      </w:pPr>
    </w:p>
    <w:p w14:paraId="36874D4C" w14:textId="7373A30A" w:rsidR="007F41DD" w:rsidRPr="007F41DD" w:rsidRDefault="007F41DD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C13B6A">
        <w:rPr>
          <w:rFonts w:ascii="Arial" w:hAnsi="Arial" w:cs="Arial"/>
          <w:sz w:val="22"/>
          <w:szCs w:val="22"/>
        </w:rPr>
        <w:t>To provide a staff support service staff for the current rostering system &amp; facilitating upgrades, system maintenance and the ability to raise support tickets to the system provider.</w:t>
      </w:r>
    </w:p>
    <w:p w14:paraId="3237117C" w14:textId="77777777" w:rsidR="00A67274" w:rsidRPr="00C13B6A" w:rsidRDefault="00A67274" w:rsidP="00C13B6A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025CD682" w14:textId="6E4BB8F9" w:rsidR="003A26F8" w:rsidRPr="00C13B6A" w:rsidRDefault="000D5627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To undertake auditing work within the </w:t>
      </w:r>
      <w:r w:rsidR="008158E3">
        <w:rPr>
          <w:rFonts w:ascii="Arial" w:hAnsi="Arial" w:cs="Arial"/>
          <w:bCs/>
          <w:sz w:val="22"/>
          <w:szCs w:val="22"/>
          <w:lang w:val="en-GB"/>
        </w:rPr>
        <w:t xml:space="preserve">current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rostering </w:t>
      </w:r>
      <w:r w:rsidR="008158E3">
        <w:rPr>
          <w:rFonts w:ascii="Arial" w:hAnsi="Arial" w:cs="Arial"/>
          <w:bCs/>
          <w:sz w:val="22"/>
          <w:szCs w:val="22"/>
          <w:lang w:val="en-GB"/>
        </w:rPr>
        <w:t>system</w:t>
      </w:r>
      <w:r w:rsidR="00241F6D">
        <w:rPr>
          <w:rFonts w:ascii="Arial" w:hAnsi="Arial" w:cs="Arial"/>
          <w:bCs/>
          <w:sz w:val="22"/>
          <w:szCs w:val="22"/>
          <w:lang w:val="en-GB"/>
        </w:rPr>
        <w:t>(s)</w:t>
      </w:r>
      <w:r w:rsidR="008158E3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423B9200" w14:textId="77777777" w:rsidR="003A26F8" w:rsidRDefault="003A26F8" w:rsidP="00C13B6A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3DD50460" w14:textId="0D38108B" w:rsidR="002E094C" w:rsidRPr="00F80D5E" w:rsidRDefault="002E094C" w:rsidP="00F80D5E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C13B6A">
        <w:rPr>
          <w:rFonts w:ascii="Arial" w:hAnsi="Arial" w:cs="Arial"/>
          <w:sz w:val="22"/>
          <w:szCs w:val="22"/>
        </w:rPr>
        <w:t>To upload, audit and assure</w:t>
      </w:r>
      <w:r w:rsidR="00EC4DC0">
        <w:rPr>
          <w:rFonts w:ascii="Arial" w:hAnsi="Arial" w:cs="Arial"/>
          <w:sz w:val="22"/>
          <w:szCs w:val="22"/>
        </w:rPr>
        <w:t xml:space="preserve"> Scale A, B</w:t>
      </w:r>
      <w:r w:rsidRPr="00C13B6A">
        <w:rPr>
          <w:rFonts w:ascii="Arial" w:hAnsi="Arial" w:cs="Arial"/>
          <w:sz w:val="22"/>
          <w:szCs w:val="22"/>
        </w:rPr>
        <w:t xml:space="preserve"> and PHs </w:t>
      </w:r>
      <w:r w:rsidR="00903AAA">
        <w:rPr>
          <w:rFonts w:ascii="Arial" w:hAnsi="Arial" w:cs="Arial"/>
          <w:sz w:val="22"/>
          <w:szCs w:val="22"/>
        </w:rPr>
        <w:t xml:space="preserve">leave </w:t>
      </w:r>
      <w:r w:rsidRPr="00C13B6A">
        <w:rPr>
          <w:rFonts w:ascii="Arial" w:hAnsi="Arial" w:cs="Arial"/>
          <w:sz w:val="22"/>
          <w:szCs w:val="22"/>
        </w:rPr>
        <w:t>quotas within the current rostering system(s).</w:t>
      </w:r>
      <w:r w:rsidR="00F80D5E" w:rsidRPr="00F80D5E">
        <w:rPr>
          <w:rFonts w:ascii="Arial" w:hAnsi="Arial" w:cs="Arial"/>
          <w:sz w:val="22"/>
          <w:szCs w:val="22"/>
        </w:rPr>
        <w:t xml:space="preserve"> </w:t>
      </w:r>
      <w:r w:rsidR="00F80D5E">
        <w:rPr>
          <w:rFonts w:ascii="Arial" w:hAnsi="Arial" w:cs="Arial"/>
          <w:sz w:val="22"/>
          <w:szCs w:val="22"/>
        </w:rPr>
        <w:t>To also produce leave documentation &amp; guidance for Grey Book staff.</w:t>
      </w:r>
    </w:p>
    <w:p w14:paraId="18763B7D" w14:textId="77777777" w:rsidR="002E783E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7E" w14:textId="77777777" w:rsidR="002E783E" w:rsidRDefault="002E783E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>To develop and deliver training and guidance to all staff members in relation to rostering/availability and Employee Resources policies.</w:t>
      </w:r>
    </w:p>
    <w:p w14:paraId="18763B7F" w14:textId="77777777" w:rsidR="002E783E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80" w14:textId="3AEA484B" w:rsidR="002E783E" w:rsidRDefault="002E783E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lastRenderedPageBreak/>
        <w:t>To co-ordinate and administer workforce and establishment planning, vaca</w:t>
      </w:r>
      <w:r w:rsidR="00D809E4">
        <w:rPr>
          <w:rFonts w:ascii="Arial" w:hAnsi="Arial" w:cs="Arial"/>
          <w:bCs/>
          <w:sz w:val="22"/>
          <w:szCs w:val="22"/>
          <w:lang w:val="en-GB"/>
        </w:rPr>
        <w:t>ncy management, staff transfers,</w:t>
      </w:r>
      <w:r w:rsidR="00D809E4" w:rsidRPr="00D809E4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AB5D3D">
        <w:rPr>
          <w:rFonts w:ascii="Arial" w:hAnsi="Arial" w:cs="Arial"/>
          <w:bCs/>
          <w:sz w:val="22"/>
          <w:szCs w:val="22"/>
          <w:lang w:val="en-GB"/>
        </w:rPr>
        <w:t>and promotions.</w:t>
      </w:r>
    </w:p>
    <w:p w14:paraId="18763B81" w14:textId="77777777" w:rsidR="00DD66BE" w:rsidRPr="00DD66BE" w:rsidRDefault="00DD66BE" w:rsidP="00DD66BE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18763B82" w14:textId="620C19A8" w:rsidR="00DD66BE" w:rsidRPr="00DD66BE" w:rsidRDefault="00DD66BE" w:rsidP="00DD66BE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DD66BE">
        <w:rPr>
          <w:rFonts w:ascii="Arial" w:hAnsi="Arial" w:cs="Arial"/>
          <w:bCs/>
          <w:sz w:val="22"/>
          <w:szCs w:val="22"/>
          <w:lang w:val="en-GB"/>
        </w:rPr>
        <w:t xml:space="preserve">To </w:t>
      </w:r>
      <w:r>
        <w:rPr>
          <w:rFonts w:ascii="Arial" w:hAnsi="Arial" w:cs="Arial"/>
          <w:bCs/>
          <w:sz w:val="22"/>
          <w:szCs w:val="22"/>
          <w:lang w:val="en-GB"/>
        </w:rPr>
        <w:t>co-ordinate and administer</w:t>
      </w:r>
      <w:r w:rsidRPr="00DD66BE">
        <w:rPr>
          <w:rFonts w:ascii="Arial" w:hAnsi="Arial" w:cs="Arial"/>
          <w:bCs/>
          <w:sz w:val="22"/>
          <w:szCs w:val="22"/>
          <w:lang w:val="en-GB"/>
        </w:rPr>
        <w:t xml:space="preserve"> flexible working arrangements and requests for Operational staff members</w:t>
      </w:r>
      <w:r w:rsidR="007F7968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18763B83" w14:textId="77777777" w:rsidR="002E783E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84" w14:textId="77777777" w:rsidR="002E783E" w:rsidRPr="00AB5D3D" w:rsidRDefault="002E783E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To liaise with staff members regarding permanent and temporary staff movements, transfers, </w:t>
      </w:r>
      <w:proofErr w:type="gramStart"/>
      <w:r w:rsidRPr="00AB5D3D">
        <w:rPr>
          <w:rFonts w:ascii="Arial" w:hAnsi="Arial" w:cs="Arial"/>
          <w:bCs/>
          <w:sz w:val="22"/>
          <w:szCs w:val="22"/>
          <w:lang w:val="en-GB"/>
        </w:rPr>
        <w:t>promotions</w:t>
      </w:r>
      <w:proofErr w:type="gramEnd"/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 and redeployments.</w:t>
      </w:r>
    </w:p>
    <w:p w14:paraId="18763B85" w14:textId="77777777" w:rsidR="002E783E" w:rsidRPr="008C18C8" w:rsidRDefault="002E783E" w:rsidP="00AB5D3D">
      <w:pPr>
        <w:rPr>
          <w:rFonts w:ascii="Arial" w:hAnsi="Arial" w:cs="Arial"/>
          <w:bCs/>
          <w:sz w:val="22"/>
          <w:szCs w:val="22"/>
          <w:lang w:val="en-GB"/>
        </w:rPr>
      </w:pPr>
    </w:p>
    <w:p w14:paraId="18763B86" w14:textId="77777777" w:rsidR="007A2FA0" w:rsidRPr="00AB5D3D" w:rsidRDefault="007A2FA0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identify</w:t>
      </w:r>
      <w:r w:rsidR="00770BF3" w:rsidRPr="00AB5D3D">
        <w:rPr>
          <w:rFonts w:ascii="Arial" w:hAnsi="Arial" w:cs="Arial"/>
          <w:sz w:val="22"/>
          <w:szCs w:val="22"/>
        </w:rPr>
        <w:t xml:space="preserve"> and implement temporary/development/</w:t>
      </w:r>
      <w:r w:rsidRPr="00AB5D3D">
        <w:rPr>
          <w:rFonts w:ascii="Arial" w:hAnsi="Arial" w:cs="Arial"/>
          <w:sz w:val="22"/>
          <w:szCs w:val="22"/>
        </w:rPr>
        <w:t>promotion appointments and other moves, in consultation with the Group Manager Employee Resourcing.</w:t>
      </w:r>
    </w:p>
    <w:p w14:paraId="18763B87" w14:textId="77777777" w:rsidR="00AB5D3D" w:rsidRDefault="00AB5D3D" w:rsidP="00AB5D3D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18763B88" w14:textId="77777777" w:rsidR="00770BF3" w:rsidRPr="00AB5D3D" w:rsidRDefault="00770BF3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>To monitor and administer Additional Responsibility Allowances (ARA’s)</w:t>
      </w:r>
      <w:r w:rsidR="00D34A31">
        <w:rPr>
          <w:rFonts w:ascii="Arial" w:hAnsi="Arial" w:cs="Arial"/>
          <w:bCs/>
          <w:sz w:val="22"/>
          <w:szCs w:val="22"/>
          <w:lang w:val="en-GB"/>
        </w:rPr>
        <w:t xml:space="preserve"> for staff members</w:t>
      </w:r>
      <w:r w:rsidRPr="00AB5D3D">
        <w:rPr>
          <w:rFonts w:ascii="Arial" w:hAnsi="Arial" w:cs="Arial"/>
          <w:bCs/>
          <w:sz w:val="22"/>
          <w:szCs w:val="22"/>
          <w:lang w:val="en-GB"/>
        </w:rPr>
        <w:t xml:space="preserve"> and maintain watch/station/department ARA establishment.</w:t>
      </w:r>
    </w:p>
    <w:p w14:paraId="18763B89" w14:textId="77777777" w:rsidR="00AB5D3D" w:rsidRDefault="00AB5D3D" w:rsidP="00AB5D3D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18763B8A" w14:textId="77777777" w:rsidR="00770BF3" w:rsidRPr="00AB5D3D" w:rsidRDefault="00770BF3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AB5D3D">
        <w:rPr>
          <w:rFonts w:ascii="Arial" w:hAnsi="Arial" w:cs="Arial"/>
          <w:bCs/>
          <w:sz w:val="22"/>
          <w:szCs w:val="22"/>
          <w:lang w:val="en-GB"/>
        </w:rPr>
        <w:t>To monitor and record Representative Bodies activity as per the Trade Union Facilities Agreement Policy.</w:t>
      </w:r>
    </w:p>
    <w:p w14:paraId="18763B8B" w14:textId="77777777" w:rsidR="00AB5D3D" w:rsidRDefault="00AB5D3D" w:rsidP="00AB5D3D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4F3C383C" w14:textId="7969ED96" w:rsidR="0006566D" w:rsidRPr="00C13B6A" w:rsidRDefault="0006566D" w:rsidP="0006566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C13B6A">
        <w:rPr>
          <w:rFonts w:ascii="Arial" w:hAnsi="Arial" w:cs="Arial"/>
          <w:sz w:val="22"/>
          <w:szCs w:val="22"/>
        </w:rPr>
        <w:t xml:space="preserve">To administer and record Statements of Fitness for certified sickness absences as per relevant policies &amp; to facilitate and administer the reimbursement of leave for </w:t>
      </w:r>
      <w:proofErr w:type="gramStart"/>
      <w:r w:rsidRPr="00C13B6A">
        <w:rPr>
          <w:rFonts w:ascii="Arial" w:hAnsi="Arial" w:cs="Arial"/>
          <w:sz w:val="22"/>
          <w:szCs w:val="22"/>
        </w:rPr>
        <w:t>Grey</w:t>
      </w:r>
      <w:proofErr w:type="gramEnd"/>
      <w:r w:rsidRPr="00C13B6A">
        <w:rPr>
          <w:rFonts w:ascii="Arial" w:hAnsi="Arial" w:cs="Arial"/>
          <w:sz w:val="22"/>
          <w:szCs w:val="22"/>
        </w:rPr>
        <w:t xml:space="preserve"> book staff</w:t>
      </w:r>
      <w:r w:rsidR="00AC1945">
        <w:rPr>
          <w:rFonts w:ascii="Arial" w:hAnsi="Arial" w:cs="Arial"/>
          <w:sz w:val="22"/>
          <w:szCs w:val="22"/>
        </w:rPr>
        <w:t>.</w:t>
      </w:r>
    </w:p>
    <w:p w14:paraId="18763B8D" w14:textId="77777777" w:rsidR="00AB5D3D" w:rsidRDefault="00AB5D3D" w:rsidP="00C13B6A">
      <w:pPr>
        <w:ind w:left="360"/>
        <w:rPr>
          <w:rFonts w:ascii="Arial" w:hAnsi="Arial" w:cs="Arial"/>
          <w:sz w:val="22"/>
          <w:szCs w:val="22"/>
        </w:rPr>
      </w:pPr>
    </w:p>
    <w:p w14:paraId="18763B8E" w14:textId="77777777" w:rsidR="003D2DD4" w:rsidRPr="00AB5D3D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monitor and administer modified duties and inform appropriate staff/departments as required.</w:t>
      </w:r>
    </w:p>
    <w:p w14:paraId="18763B8F" w14:textId="77777777" w:rsidR="00AB5D3D" w:rsidRDefault="00AB5D3D" w:rsidP="00AB5D3D">
      <w:pPr>
        <w:pStyle w:val="ListParagraph"/>
        <w:rPr>
          <w:rFonts w:ascii="Arial" w:hAnsi="Arial" w:cs="Arial"/>
          <w:sz w:val="22"/>
          <w:szCs w:val="22"/>
        </w:rPr>
      </w:pPr>
    </w:p>
    <w:p w14:paraId="7A5A9DBF" w14:textId="77777777" w:rsidR="00C940A2" w:rsidRPr="00C13B6A" w:rsidRDefault="00C940A2" w:rsidP="00C940A2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GB"/>
        </w:rPr>
      </w:pPr>
      <w:r w:rsidRPr="00C13B6A">
        <w:rPr>
          <w:rFonts w:ascii="Arial" w:hAnsi="Arial" w:cs="Arial"/>
          <w:sz w:val="22"/>
          <w:szCs w:val="22"/>
        </w:rPr>
        <w:t>To liaise with staff members, relevant line managers and Departments with regards Statements of Fitness and modified duties and confirm any necessary retraining for all staff as per relevant policies.</w:t>
      </w:r>
    </w:p>
    <w:p w14:paraId="18763B91" w14:textId="77777777" w:rsidR="00AB5D3D" w:rsidRPr="00C940A2" w:rsidRDefault="00AB5D3D">
      <w:pPr>
        <w:pStyle w:val="ListParagraph"/>
        <w:rPr>
          <w:rFonts w:ascii="Arial" w:hAnsi="Arial" w:cs="Arial"/>
          <w:sz w:val="22"/>
          <w:szCs w:val="22"/>
        </w:rPr>
      </w:pPr>
    </w:p>
    <w:p w14:paraId="18763B92" w14:textId="77777777" w:rsidR="003D2DD4" w:rsidRPr="00AB5D3D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work flexibly in relation to the role and the needs of the Service to provide adequate cover during the operating times as determined by management.</w:t>
      </w:r>
    </w:p>
    <w:p w14:paraId="18763B93" w14:textId="77777777" w:rsidR="00AB5D3D" w:rsidRDefault="00AB5D3D" w:rsidP="00AB5D3D">
      <w:pPr>
        <w:pStyle w:val="ListParagraph"/>
        <w:rPr>
          <w:rFonts w:ascii="Arial" w:hAnsi="Arial" w:cs="Arial"/>
          <w:sz w:val="22"/>
          <w:szCs w:val="22"/>
        </w:rPr>
      </w:pPr>
    </w:p>
    <w:p w14:paraId="18763B94" w14:textId="77777777" w:rsidR="007A2FA0" w:rsidRPr="00AB5D3D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work on the ‘Standby Scheme’ as required.</w:t>
      </w:r>
    </w:p>
    <w:p w14:paraId="18763B95" w14:textId="77777777" w:rsidR="00AB5D3D" w:rsidRDefault="00AB5D3D" w:rsidP="00AB5D3D">
      <w:pPr>
        <w:pStyle w:val="ListParagraph"/>
        <w:rPr>
          <w:rFonts w:ascii="Arial" w:hAnsi="Arial" w:cs="Arial"/>
          <w:sz w:val="22"/>
          <w:szCs w:val="22"/>
        </w:rPr>
      </w:pPr>
    </w:p>
    <w:p w14:paraId="18763B96" w14:textId="77777777" w:rsidR="003D2DD4" w:rsidRPr="00AB5D3D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 xml:space="preserve">To produce relevant management reports </w:t>
      </w:r>
      <w:proofErr w:type="gramStart"/>
      <w:r w:rsidRPr="00AB5D3D">
        <w:rPr>
          <w:rFonts w:ascii="Arial" w:hAnsi="Arial" w:cs="Arial"/>
          <w:sz w:val="22"/>
          <w:szCs w:val="22"/>
        </w:rPr>
        <w:t>e.g.</w:t>
      </w:r>
      <w:proofErr w:type="gramEnd"/>
      <w:r w:rsidRPr="00AB5D3D">
        <w:rPr>
          <w:rFonts w:ascii="Arial" w:hAnsi="Arial" w:cs="Arial"/>
          <w:sz w:val="22"/>
          <w:szCs w:val="22"/>
        </w:rPr>
        <w:t xml:space="preserve"> in relation to operational staffing levels, sickness, absences, special leave etc.</w:t>
      </w:r>
    </w:p>
    <w:p w14:paraId="18763B97" w14:textId="77777777" w:rsidR="00AB5D3D" w:rsidRDefault="00AB5D3D" w:rsidP="00AB5D3D">
      <w:pPr>
        <w:pStyle w:val="ListParagraph"/>
        <w:rPr>
          <w:rFonts w:ascii="Arial" w:hAnsi="Arial" w:cs="Arial"/>
          <w:sz w:val="22"/>
          <w:szCs w:val="22"/>
        </w:rPr>
      </w:pPr>
    </w:p>
    <w:p w14:paraId="18763B98" w14:textId="585222C1" w:rsidR="003D2DD4" w:rsidRPr="00AB5D3D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attend meetings, training and development events as determined by management</w:t>
      </w:r>
      <w:r w:rsidR="007F7968">
        <w:rPr>
          <w:rFonts w:ascii="Arial" w:hAnsi="Arial" w:cs="Arial"/>
          <w:sz w:val="22"/>
          <w:szCs w:val="22"/>
        </w:rPr>
        <w:t>.</w:t>
      </w:r>
    </w:p>
    <w:p w14:paraId="18763B99" w14:textId="77777777" w:rsidR="00AB5D3D" w:rsidRDefault="00AB5D3D" w:rsidP="00AB5D3D">
      <w:pPr>
        <w:pStyle w:val="ListParagraph"/>
        <w:rPr>
          <w:rFonts w:ascii="Arial" w:hAnsi="Arial" w:cs="Arial"/>
          <w:sz w:val="22"/>
          <w:szCs w:val="22"/>
        </w:rPr>
      </w:pPr>
    </w:p>
    <w:p w14:paraId="18763B9A" w14:textId="77777777" w:rsidR="007A2FA0" w:rsidRPr="00AB5D3D" w:rsidRDefault="007A2FA0" w:rsidP="00AB5D3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5D3D">
        <w:rPr>
          <w:rFonts w:ascii="Arial" w:hAnsi="Arial" w:cs="Arial"/>
          <w:sz w:val="22"/>
          <w:szCs w:val="22"/>
        </w:rPr>
        <w:t>To assist in the development and production of appropriate policy and guidance.</w:t>
      </w:r>
    </w:p>
    <w:p w14:paraId="18763B9B" w14:textId="77777777" w:rsidR="00AB5D3D" w:rsidRDefault="00AB5D3D" w:rsidP="00AB5D3D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18763B9C" w14:textId="77777777" w:rsidR="007A2FA0" w:rsidRPr="005613AF" w:rsidRDefault="003D2DD4" w:rsidP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5613AF">
        <w:rPr>
          <w:rFonts w:ascii="Arial" w:hAnsi="Arial" w:cs="Arial"/>
          <w:bCs/>
          <w:sz w:val="22"/>
          <w:szCs w:val="22"/>
          <w:lang w:val="en-GB"/>
        </w:rPr>
        <w:t xml:space="preserve">To </w:t>
      </w:r>
      <w:r w:rsidR="00AB5D3D" w:rsidRPr="005613AF">
        <w:rPr>
          <w:rFonts w:ascii="Arial" w:hAnsi="Arial" w:cs="Arial"/>
          <w:bCs/>
          <w:sz w:val="22"/>
          <w:szCs w:val="22"/>
          <w:lang w:val="en-GB"/>
        </w:rPr>
        <w:t>deal with</w:t>
      </w:r>
      <w:r w:rsidRPr="005613AF">
        <w:rPr>
          <w:rFonts w:ascii="Arial" w:hAnsi="Arial" w:cs="Arial"/>
          <w:bCs/>
          <w:sz w:val="22"/>
          <w:szCs w:val="22"/>
          <w:lang w:val="en-GB"/>
        </w:rPr>
        <w:t xml:space="preserve"> general enquires of a confidential, </w:t>
      </w:r>
      <w:proofErr w:type="gramStart"/>
      <w:r w:rsidRPr="005613AF">
        <w:rPr>
          <w:rFonts w:ascii="Arial" w:hAnsi="Arial" w:cs="Arial"/>
          <w:bCs/>
          <w:sz w:val="22"/>
          <w:szCs w:val="22"/>
          <w:lang w:val="en-GB"/>
        </w:rPr>
        <w:t>sensitive</w:t>
      </w:r>
      <w:proofErr w:type="gramEnd"/>
      <w:r w:rsidRPr="005613AF">
        <w:rPr>
          <w:rFonts w:ascii="Arial" w:hAnsi="Arial" w:cs="Arial"/>
          <w:bCs/>
          <w:sz w:val="22"/>
          <w:szCs w:val="22"/>
          <w:lang w:val="en-GB"/>
        </w:rPr>
        <w:t xml:space="preserve"> and emotional nature and to give appropriate advice and support when required.</w:t>
      </w:r>
    </w:p>
    <w:p w14:paraId="18763B9D" w14:textId="77777777" w:rsidR="00AB5D3D" w:rsidRPr="00AB5D3D" w:rsidRDefault="00AB5D3D">
      <w:pPr>
        <w:pStyle w:val="ListParagraph"/>
        <w:rPr>
          <w:rFonts w:ascii="Arial" w:hAnsi="Arial" w:cs="Arial"/>
          <w:bCs/>
          <w:sz w:val="22"/>
          <w:szCs w:val="22"/>
          <w:lang w:val="en-GB"/>
        </w:rPr>
      </w:pPr>
    </w:p>
    <w:p w14:paraId="6AB6E550" w14:textId="384A8B0F" w:rsidR="00BE37AD" w:rsidRPr="00AB5D3D" w:rsidRDefault="00AB5D3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n-GB"/>
        </w:rPr>
      </w:pPr>
      <w:r w:rsidRPr="005613AF">
        <w:rPr>
          <w:rFonts w:ascii="Arial" w:hAnsi="Arial" w:cs="Arial"/>
          <w:bCs/>
          <w:sz w:val="22"/>
          <w:szCs w:val="22"/>
          <w:lang w:val="en-GB"/>
        </w:rPr>
        <w:t>To develop and contribute to department aims and objectives</w:t>
      </w:r>
      <w:r w:rsidR="007F7968" w:rsidRPr="005613AF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273930D1" w14:textId="77777777" w:rsidR="001248C9" w:rsidRDefault="001248C9" w:rsidP="002B7B8E">
      <w:pPr>
        <w:spacing w:after="200" w:line="276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18763BA1" w14:textId="77777777" w:rsidR="00B82440" w:rsidRPr="00B82440" w:rsidRDefault="00B82440" w:rsidP="005613AF">
      <w:pPr>
        <w:spacing w:after="200" w:line="276" w:lineRule="auto"/>
        <w:rPr>
          <w:rFonts w:ascii="Arial" w:hAnsi="Arial" w:cs="Arial"/>
          <w:b/>
          <w:bCs/>
          <w:sz w:val="22"/>
        </w:rPr>
      </w:pPr>
      <w:r w:rsidRPr="00B82440">
        <w:rPr>
          <w:rFonts w:ascii="Arial" w:hAnsi="Arial" w:cs="Arial"/>
          <w:b/>
          <w:bCs/>
          <w:sz w:val="22"/>
        </w:rPr>
        <w:t>Second Area: -</w:t>
      </w:r>
    </w:p>
    <w:p w14:paraId="0697C802" w14:textId="77777777" w:rsidR="001A6F89" w:rsidRPr="004C6C1F" w:rsidRDefault="001A6F89" w:rsidP="005613AF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To Implement and promote the Authority’s:</w:t>
      </w:r>
    </w:p>
    <w:p w14:paraId="07E0A5F5" w14:textId="77777777" w:rsidR="001A6F89" w:rsidRPr="004C6C1F" w:rsidRDefault="001A6F89" w:rsidP="001A6F89">
      <w:pPr>
        <w:numPr>
          <w:ilvl w:val="0"/>
          <w:numId w:val="8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t>Health and Safety policies</w:t>
      </w:r>
    </w:p>
    <w:p w14:paraId="504B6871" w14:textId="77777777" w:rsidR="001A6F89" w:rsidRPr="004C6C1F" w:rsidRDefault="001A6F89" w:rsidP="001A6F89">
      <w:pPr>
        <w:numPr>
          <w:ilvl w:val="0"/>
          <w:numId w:val="8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t>Equality and Diversity policies</w:t>
      </w:r>
    </w:p>
    <w:p w14:paraId="77F298FB" w14:textId="77777777" w:rsidR="001A6F89" w:rsidRPr="004C6C1F" w:rsidRDefault="001A6F89" w:rsidP="001A6F89">
      <w:pPr>
        <w:numPr>
          <w:ilvl w:val="0"/>
          <w:numId w:val="8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t>Information Security Management System policies</w:t>
      </w:r>
    </w:p>
    <w:p w14:paraId="30E3BE89" w14:textId="77777777" w:rsidR="001A6F89" w:rsidRPr="004C6C1F" w:rsidRDefault="001A6F89" w:rsidP="001A6F89">
      <w:pPr>
        <w:numPr>
          <w:ilvl w:val="0"/>
          <w:numId w:val="8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t>Safeguarding policies</w:t>
      </w:r>
    </w:p>
    <w:p w14:paraId="2C11503C" w14:textId="7AAE0F29" w:rsidR="001A6F89" w:rsidRDefault="001A6F89" w:rsidP="001A6F89">
      <w:pPr>
        <w:numPr>
          <w:ilvl w:val="0"/>
          <w:numId w:val="8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lastRenderedPageBreak/>
        <w:t>Business continuity policy and contingency arrangements</w:t>
      </w:r>
      <w:r w:rsidR="00736D5C">
        <w:rPr>
          <w:rFonts w:ascii="Arial" w:hAnsi="Arial" w:cs="Arial"/>
          <w:spacing w:val="-3"/>
          <w:sz w:val="22"/>
          <w:szCs w:val="22"/>
          <w:lang w:val="en-GB"/>
        </w:rPr>
        <w:t>.</w:t>
      </w:r>
    </w:p>
    <w:p w14:paraId="2F3FC5B2" w14:textId="77777777" w:rsidR="001A6F89" w:rsidRPr="004C6C1F" w:rsidRDefault="001A6F89" w:rsidP="001A6F89">
      <w:pPr>
        <w:ind w:left="1200"/>
        <w:rPr>
          <w:rFonts w:ascii="Arial" w:hAnsi="Arial" w:cs="Arial"/>
          <w:spacing w:val="-3"/>
          <w:sz w:val="22"/>
          <w:szCs w:val="22"/>
          <w:lang w:val="en-GB"/>
        </w:rPr>
      </w:pPr>
    </w:p>
    <w:p w14:paraId="3C900479" w14:textId="77777777" w:rsidR="001A6F89" w:rsidRPr="004C6C1F" w:rsidRDefault="001A6F89" w:rsidP="005613AF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To demonstrate and uphold the service values and to promote the organisation in a positive manner.</w:t>
      </w:r>
    </w:p>
    <w:p w14:paraId="7C086261" w14:textId="77777777" w:rsidR="001A6F89" w:rsidRPr="004C6C1F" w:rsidRDefault="001A6F89" w:rsidP="005613AF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Ensure functions can be maintained when disruptive events occur through the implementation of arrangements specified in the business continuity strategy/policy.</w:t>
      </w:r>
    </w:p>
    <w:p w14:paraId="68B32DEE" w14:textId="77777777" w:rsidR="001A6F89" w:rsidRDefault="001A6F89" w:rsidP="005613AF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Responsibility for ensuring any data produced in relation to the post is accurate and current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4C6C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CF5E5B1" w14:textId="77777777" w:rsidR="001A6F89" w:rsidRPr="00C3652A" w:rsidRDefault="001A6F89" w:rsidP="005613AF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C3652A">
        <w:rPr>
          <w:rFonts w:ascii="Arial" w:hAnsi="Arial" w:cs="Arial"/>
          <w:sz w:val="22"/>
          <w:szCs w:val="22"/>
          <w:lang w:val="en-GB"/>
        </w:rPr>
        <w:t>Responsibility to ensure full compliance with the General Data Protection Regulation and Data Protection Act 2018 and to ensure data security is maintained.</w:t>
      </w:r>
    </w:p>
    <w:p w14:paraId="40799629" w14:textId="75DAB210" w:rsidR="001A6F89" w:rsidRDefault="001A6F89" w:rsidP="00957F90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Undertake any other duties commensurate with the grade of the post as directed by line management.</w:t>
      </w:r>
    </w:p>
    <w:p w14:paraId="61EE18EE" w14:textId="77777777" w:rsidR="00B744FE" w:rsidRPr="004C6C1F" w:rsidRDefault="00B744FE" w:rsidP="005613AF">
      <w:pPr>
        <w:spacing w:after="120"/>
        <w:ind w:left="720"/>
        <w:rPr>
          <w:rFonts w:ascii="Arial" w:hAnsi="Arial" w:cs="Arial"/>
          <w:sz w:val="22"/>
          <w:szCs w:val="22"/>
          <w:lang w:val="en-GB"/>
        </w:rPr>
      </w:pPr>
    </w:p>
    <w:p w14:paraId="206D8C07" w14:textId="599D9861" w:rsidR="00B91821" w:rsidRDefault="00B91821" w:rsidP="00B91821">
      <w:pPr>
        <w:ind w:left="-709" w:firstLine="142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PERSON SPECIFICATION/SHORTLISTING CRITERIA</w:t>
      </w:r>
      <w:r w:rsidR="00AC1945">
        <w:rPr>
          <w:rFonts w:ascii="Arial" w:hAnsi="Arial" w:cs="Arial"/>
          <w:b/>
          <w:bCs/>
          <w:lang w:val="en-GB"/>
        </w:rPr>
        <w:t>.</w:t>
      </w:r>
    </w:p>
    <w:p w14:paraId="25A1A0F8" w14:textId="77777777" w:rsidR="00B91821" w:rsidRDefault="00B91821" w:rsidP="00B91821">
      <w:pPr>
        <w:ind w:left="-709"/>
        <w:rPr>
          <w:rFonts w:ascii="Arial" w:hAnsi="Arial" w:cs="Arial"/>
          <w:bCs/>
          <w:sz w:val="22"/>
          <w:szCs w:val="22"/>
        </w:rPr>
      </w:pPr>
    </w:p>
    <w:p w14:paraId="44A90074" w14:textId="77777777" w:rsidR="00B91821" w:rsidRDefault="00B91821" w:rsidP="00B91821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supporting statement section of the application form give clear, concise examples of how </w:t>
      </w:r>
      <w:r>
        <w:rPr>
          <w:rFonts w:ascii="Arial" w:hAnsi="Arial" w:cs="Arial"/>
          <w:b/>
          <w:sz w:val="22"/>
          <w:szCs w:val="22"/>
        </w:rPr>
        <w:t>you meet all of the Essential person specification criteria</w:t>
      </w:r>
      <w:r>
        <w:rPr>
          <w:rFonts w:ascii="Arial" w:hAnsi="Arial" w:cs="Arial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sz w:val="22"/>
          <w:szCs w:val="22"/>
        </w:rPr>
        <w:t>i.e.</w:t>
      </w:r>
      <w:proofErr w:type="gramEnd"/>
      <w:r>
        <w:rPr>
          <w:rFonts w:ascii="Arial" w:hAnsi="Arial" w:cs="Arial"/>
          <w:sz w:val="22"/>
          <w:szCs w:val="22"/>
        </w:rPr>
        <w:t xml:space="preserve"> items you must be able to do from day one to be able to do the job), </w:t>
      </w:r>
      <w:r>
        <w:rPr>
          <w:rFonts w:ascii="Arial" w:hAnsi="Arial" w:cs="Arial"/>
          <w:b/>
          <w:sz w:val="22"/>
          <w:szCs w:val="22"/>
        </w:rPr>
        <w:t>identified as ‘Application’ in order to be shortlisted for this vacancy</w:t>
      </w:r>
      <w:r>
        <w:rPr>
          <w:rFonts w:ascii="Arial" w:hAnsi="Arial" w:cs="Arial"/>
          <w:sz w:val="22"/>
          <w:szCs w:val="22"/>
        </w:rPr>
        <w:t xml:space="preserve">.  If a large number of applications are received, only those who also meet the Desirable criteria, identified as ‘Application’, will be shortlisted, </w:t>
      </w:r>
      <w:proofErr w:type="gramStart"/>
      <w:r>
        <w:rPr>
          <w:rFonts w:ascii="Arial" w:hAnsi="Arial" w:cs="Arial"/>
          <w:sz w:val="22"/>
          <w:szCs w:val="22"/>
        </w:rPr>
        <w:t>i.e.</w:t>
      </w:r>
      <w:proofErr w:type="gramEnd"/>
      <w:r>
        <w:rPr>
          <w:rFonts w:ascii="Arial" w:hAnsi="Arial" w:cs="Arial"/>
          <w:sz w:val="22"/>
          <w:szCs w:val="22"/>
        </w:rPr>
        <w:t xml:space="preserve"> criteria you need to do the job, but which could be learnt during training.</w:t>
      </w:r>
    </w:p>
    <w:p w14:paraId="228346BC" w14:textId="77777777" w:rsidR="00B91821" w:rsidRDefault="00B91821" w:rsidP="00B91821">
      <w:pPr>
        <w:ind w:left="-567"/>
        <w:rPr>
          <w:rFonts w:ascii="Arial" w:hAnsi="Arial" w:cs="Arial"/>
          <w:sz w:val="22"/>
          <w:szCs w:val="22"/>
        </w:rPr>
      </w:pPr>
    </w:p>
    <w:p w14:paraId="213D5B56" w14:textId="77777777" w:rsidR="00B91821" w:rsidRDefault="00B91821" w:rsidP="00B91821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lease list or number the person specification</w:t>
      </w:r>
      <w:r>
        <w:rPr>
          <w:rFonts w:ascii="Arial" w:hAnsi="Arial" w:cs="Arial"/>
          <w:sz w:val="22"/>
          <w:szCs w:val="22"/>
        </w:rPr>
        <w:t xml:space="preserve"> competency criteria against which you are providing evidence/examples </w:t>
      </w:r>
      <w:proofErr w:type="gramStart"/>
      <w:r>
        <w:rPr>
          <w:rFonts w:ascii="Arial" w:hAnsi="Arial" w:cs="Arial"/>
          <w:sz w:val="22"/>
          <w:szCs w:val="22"/>
        </w:rPr>
        <w:t>in order to</w:t>
      </w:r>
      <w:proofErr w:type="gramEnd"/>
      <w:r>
        <w:rPr>
          <w:rFonts w:ascii="Arial" w:hAnsi="Arial" w:cs="Arial"/>
          <w:sz w:val="22"/>
          <w:szCs w:val="22"/>
        </w:rPr>
        <w:t xml:space="preserve"> structure your supporting statement in a well </w:t>
      </w:r>
      <w:proofErr w:type="spellStart"/>
      <w:r>
        <w:rPr>
          <w:rFonts w:ascii="Arial" w:hAnsi="Arial" w:cs="Arial"/>
          <w:sz w:val="22"/>
          <w:szCs w:val="22"/>
        </w:rPr>
        <w:t>organised</w:t>
      </w:r>
      <w:proofErr w:type="spellEnd"/>
      <w:r>
        <w:rPr>
          <w:rFonts w:ascii="Arial" w:hAnsi="Arial" w:cs="Arial"/>
          <w:sz w:val="22"/>
          <w:szCs w:val="22"/>
        </w:rPr>
        <w:t xml:space="preserve"> way.</w:t>
      </w:r>
    </w:p>
    <w:p w14:paraId="49E5BF31" w14:textId="77777777" w:rsidR="00B91821" w:rsidRDefault="00B91821" w:rsidP="00B91821">
      <w:pPr>
        <w:ind w:left="-567"/>
        <w:rPr>
          <w:rFonts w:ascii="Arial" w:hAnsi="Arial" w:cs="Arial"/>
          <w:bCs/>
          <w:sz w:val="22"/>
          <w:szCs w:val="22"/>
        </w:rPr>
      </w:pPr>
    </w:p>
    <w:p w14:paraId="0DE4A98C" w14:textId="77777777" w:rsidR="00B91821" w:rsidRDefault="00B91821" w:rsidP="00B91821">
      <w:pPr>
        <w:ind w:left="-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re may be some criteria that are identified through ‘Selection Process’ only. </w:t>
      </w:r>
      <w:r>
        <w:rPr>
          <w:rFonts w:ascii="Arial" w:hAnsi="Arial" w:cs="Arial"/>
          <w:b/>
          <w:bCs/>
          <w:sz w:val="22"/>
          <w:szCs w:val="22"/>
          <w:u w:val="single"/>
        </w:rPr>
        <w:t>You will only be assessed on these criteria later during the selection process and not from your application form</w:t>
      </w:r>
      <w:r>
        <w:rPr>
          <w:rFonts w:ascii="Arial" w:hAnsi="Arial" w:cs="Arial"/>
          <w:bCs/>
          <w:sz w:val="22"/>
          <w:szCs w:val="22"/>
        </w:rPr>
        <w:t>, this may involve tests, presentations, interview etc.</w:t>
      </w:r>
    </w:p>
    <w:p w14:paraId="18763BBC" w14:textId="77777777" w:rsidR="00AB5D3D" w:rsidRDefault="00AB5D3D" w:rsidP="001B5B04">
      <w:pPr>
        <w:spacing w:after="120"/>
        <w:rPr>
          <w:rFonts w:ascii="Arial" w:hAnsi="Arial" w:cs="Arial"/>
          <w:b/>
          <w:bCs/>
          <w:lang w:val="en-GB"/>
        </w:rPr>
      </w:pPr>
    </w:p>
    <w:tbl>
      <w:tblPr>
        <w:tblW w:w="5298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2"/>
        <w:gridCol w:w="5202"/>
        <w:gridCol w:w="1140"/>
        <w:gridCol w:w="2312"/>
      </w:tblGrid>
      <w:tr w:rsidR="001B5B04" w:rsidRPr="00302DA2" w14:paraId="18763BC1" w14:textId="77777777" w:rsidTr="00AC1945">
        <w:trPr>
          <w:tblCellSpacing w:w="15" w:type="dxa"/>
        </w:trPr>
        <w:tc>
          <w:tcPr>
            <w:tcW w:w="420" w:type="pct"/>
            <w:shd w:val="clear" w:color="auto" w:fill="1F497D" w:themeFill="text2"/>
          </w:tcPr>
          <w:p w14:paraId="18763BBD" w14:textId="77777777" w:rsidR="001B5B04" w:rsidRPr="00AC1945" w:rsidRDefault="001B5B04" w:rsidP="00302DA2">
            <w:pPr>
              <w:ind w:left="360"/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724" w:type="pct"/>
            <w:shd w:val="clear" w:color="auto" w:fill="1F497D" w:themeFill="text2"/>
          </w:tcPr>
          <w:p w14:paraId="18763BBE" w14:textId="580B279D" w:rsidR="001B5B04" w:rsidRPr="00AC1945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AC194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Experience</w:t>
            </w:r>
            <w:r w:rsidR="00AC1945" w:rsidRPr="00AC194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585" w:type="pct"/>
            <w:shd w:val="clear" w:color="auto" w:fill="1F497D" w:themeFill="text2"/>
          </w:tcPr>
          <w:p w14:paraId="18763BBF" w14:textId="11083FA5" w:rsidR="001B5B04" w:rsidRPr="00AC1945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AC194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Essential/ Desirable</w:t>
            </w:r>
            <w:r w:rsidR="00AC1945" w:rsidRPr="00AC194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1194" w:type="pct"/>
            <w:shd w:val="clear" w:color="auto" w:fill="1F497D" w:themeFill="text2"/>
          </w:tcPr>
          <w:p w14:paraId="18763BC0" w14:textId="10B70CA9" w:rsidR="001B5B04" w:rsidRPr="00AC1945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AC194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Source</w:t>
            </w:r>
            <w:r w:rsidR="00AC1945" w:rsidRPr="00AC194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</w:tr>
      <w:tr w:rsidR="00DB2F6A" w:rsidRPr="00302DA2" w14:paraId="18763BC6" w14:textId="77777777" w:rsidTr="00AC1945">
        <w:trPr>
          <w:tblCellSpacing w:w="15" w:type="dxa"/>
        </w:trPr>
        <w:tc>
          <w:tcPr>
            <w:tcW w:w="420" w:type="pct"/>
          </w:tcPr>
          <w:p w14:paraId="18763BC2" w14:textId="77777777" w:rsidR="00DB2F6A" w:rsidRPr="00302DA2" w:rsidRDefault="00DB2F6A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4" w:type="pct"/>
          </w:tcPr>
          <w:p w14:paraId="18763BC3" w14:textId="0FA65AF5" w:rsidR="00DB2F6A" w:rsidRPr="00302DA2" w:rsidRDefault="00DB2F6A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perience of dealing with and implementing absence management policies</w:t>
            </w:r>
            <w:r w:rsidR="007F796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585" w:type="pct"/>
          </w:tcPr>
          <w:p w14:paraId="18763BC4" w14:textId="77777777" w:rsidR="00DB2F6A" w:rsidRPr="00302DA2" w:rsidRDefault="00DB2F6A">
            <w:pPr>
              <w:rPr>
                <w:rFonts w:ascii="Arial" w:hAnsi="Arial" w:cs="Arial"/>
                <w:sz w:val="22"/>
                <w:szCs w:val="22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94" w:type="pct"/>
          </w:tcPr>
          <w:p w14:paraId="18763BC5" w14:textId="77777777" w:rsidR="00DB2F6A" w:rsidRPr="00302DA2" w:rsidRDefault="00DB2F6A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DB2F6A" w:rsidRPr="00302DA2" w14:paraId="18763BCB" w14:textId="77777777" w:rsidTr="00AC1945">
        <w:trPr>
          <w:tblCellSpacing w:w="15" w:type="dxa"/>
        </w:trPr>
        <w:tc>
          <w:tcPr>
            <w:tcW w:w="420" w:type="pct"/>
          </w:tcPr>
          <w:p w14:paraId="18763BC7" w14:textId="77777777" w:rsidR="00DB2F6A" w:rsidRPr="00302DA2" w:rsidRDefault="00DB2F6A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4" w:type="pct"/>
          </w:tcPr>
          <w:p w14:paraId="18763BC8" w14:textId="3FED5A1A" w:rsidR="00DB2F6A" w:rsidRPr="00302DA2" w:rsidRDefault="00DB2F6A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perience of organising staff rotas</w:t>
            </w:r>
            <w:r w:rsidR="007F796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585" w:type="pct"/>
          </w:tcPr>
          <w:p w14:paraId="18763BC9" w14:textId="77777777" w:rsidR="00DB2F6A" w:rsidRPr="00302DA2" w:rsidRDefault="00DB2F6A">
            <w:pPr>
              <w:rPr>
                <w:rFonts w:ascii="Arial" w:hAnsi="Arial" w:cs="Arial"/>
                <w:sz w:val="22"/>
                <w:szCs w:val="22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94" w:type="pct"/>
          </w:tcPr>
          <w:p w14:paraId="18763BCA" w14:textId="77777777" w:rsidR="00DB2F6A" w:rsidRPr="00302DA2" w:rsidRDefault="00DB2F6A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0424EB" w:rsidRPr="00302DA2" w14:paraId="18763BD0" w14:textId="77777777" w:rsidTr="00AC1945">
        <w:trPr>
          <w:tblCellSpacing w:w="15" w:type="dxa"/>
        </w:trPr>
        <w:tc>
          <w:tcPr>
            <w:tcW w:w="420" w:type="pct"/>
          </w:tcPr>
          <w:p w14:paraId="18763BCC" w14:textId="77777777" w:rsidR="000424EB" w:rsidRPr="00302DA2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4" w:type="pct"/>
          </w:tcPr>
          <w:p w14:paraId="18763BCD" w14:textId="77777777" w:rsidR="000424EB" w:rsidRPr="00302DA2" w:rsidRDefault="000424EB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Knowledge &amp; experience of IT system including networked office systems such as e-mail, appointments scheduling &amp; file management.</w:t>
            </w:r>
          </w:p>
        </w:tc>
        <w:tc>
          <w:tcPr>
            <w:tcW w:w="585" w:type="pct"/>
          </w:tcPr>
          <w:p w14:paraId="18763BCE" w14:textId="77777777" w:rsidR="000424EB" w:rsidRPr="00302DA2" w:rsidRDefault="000424E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94" w:type="pct"/>
          </w:tcPr>
          <w:p w14:paraId="18763BCF" w14:textId="44C6E316" w:rsidR="000424EB" w:rsidRPr="00302DA2" w:rsidRDefault="00A41382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D34A31" w:rsidRPr="00302DA2" w14:paraId="18763BD5" w14:textId="77777777" w:rsidTr="00AC1945">
        <w:trPr>
          <w:tblCellSpacing w:w="15" w:type="dxa"/>
        </w:trPr>
        <w:tc>
          <w:tcPr>
            <w:tcW w:w="420" w:type="pct"/>
          </w:tcPr>
          <w:p w14:paraId="18763BD1" w14:textId="77777777" w:rsidR="00D34A31" w:rsidRPr="00302DA2" w:rsidRDefault="00D34A31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24" w:type="pct"/>
          </w:tcPr>
          <w:p w14:paraId="18763BD2" w14:textId="77777777" w:rsidR="00D34A31" w:rsidRPr="00302DA2" w:rsidRDefault="00D34A31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R</w:t>
            </w:r>
            <w:r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levant practical experience in evaluating and delivering training.</w:t>
            </w:r>
          </w:p>
        </w:tc>
        <w:tc>
          <w:tcPr>
            <w:tcW w:w="585" w:type="pct"/>
          </w:tcPr>
          <w:p w14:paraId="18763BD3" w14:textId="77777777" w:rsidR="00D34A31" w:rsidRPr="00302DA2" w:rsidRDefault="00D34A31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1194" w:type="pct"/>
          </w:tcPr>
          <w:p w14:paraId="18763BD4" w14:textId="385CC0BE" w:rsidR="00D34A31" w:rsidRPr="00302DA2" w:rsidRDefault="00D34A31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Application</w:t>
            </w:r>
            <w:r w:rsidR="00AC194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14:paraId="18763BD8" w14:textId="77777777" w:rsidR="001B5B04" w:rsidRPr="00302DA2" w:rsidRDefault="001B5B04" w:rsidP="001B5B04">
      <w:pPr>
        <w:rPr>
          <w:rFonts w:ascii="Arial" w:hAnsi="Arial" w:cs="Arial"/>
          <w:sz w:val="22"/>
          <w:szCs w:val="22"/>
          <w:lang w:val="en-GB"/>
        </w:rPr>
      </w:pPr>
      <w:r w:rsidRPr="00302DA2">
        <w:rPr>
          <w:rFonts w:ascii="Arial" w:hAnsi="Arial" w:cs="Arial"/>
          <w:sz w:val="22"/>
          <w:szCs w:val="22"/>
          <w:lang w:val="en-GB"/>
        </w:rPr>
        <w:t> </w:t>
      </w:r>
    </w:p>
    <w:tbl>
      <w:tblPr>
        <w:tblW w:w="5299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2"/>
        <w:gridCol w:w="5184"/>
        <w:gridCol w:w="1210"/>
        <w:gridCol w:w="2262"/>
      </w:tblGrid>
      <w:tr w:rsidR="001B5B04" w:rsidRPr="00302DA2" w14:paraId="18763BDD" w14:textId="77777777" w:rsidTr="00302DA2">
        <w:trPr>
          <w:tblCellSpacing w:w="15" w:type="dxa"/>
        </w:trPr>
        <w:tc>
          <w:tcPr>
            <w:tcW w:w="419" w:type="pct"/>
            <w:shd w:val="clear" w:color="auto" w:fill="1F497D" w:themeFill="text2"/>
          </w:tcPr>
          <w:p w14:paraId="18763BD9" w14:textId="77777777" w:rsidR="001B5B04" w:rsidRPr="00302DA2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 </w:t>
            </w:r>
          </w:p>
        </w:tc>
        <w:tc>
          <w:tcPr>
            <w:tcW w:w="2715" w:type="pct"/>
            <w:shd w:val="clear" w:color="auto" w:fill="1F497D" w:themeFill="text2"/>
          </w:tcPr>
          <w:p w14:paraId="18763BDA" w14:textId="595AFB8F" w:rsidR="001B5B04" w:rsidRPr="00302DA2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Education and Training</w:t>
            </w:r>
            <w:r w:rsidR="00AC194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621" w:type="pct"/>
            <w:shd w:val="clear" w:color="auto" w:fill="1F497D" w:themeFill="text2"/>
          </w:tcPr>
          <w:p w14:paraId="18763BDB" w14:textId="1271822E" w:rsidR="001B5B04" w:rsidRPr="00302DA2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Essential/ Desirable</w:t>
            </w:r>
            <w:r w:rsidR="00AC194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1168" w:type="pct"/>
            <w:shd w:val="clear" w:color="auto" w:fill="1F497D" w:themeFill="text2"/>
          </w:tcPr>
          <w:p w14:paraId="18763BDC" w14:textId="279BE166" w:rsidR="001B5B04" w:rsidRPr="00302DA2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Source</w:t>
            </w:r>
            <w:r w:rsidR="00AC194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</w:tr>
      <w:tr w:rsidR="001B5B04" w:rsidRPr="00302DA2" w14:paraId="18763BE2" w14:textId="77777777" w:rsidTr="00302DA2">
        <w:trPr>
          <w:tblCellSpacing w:w="15" w:type="dxa"/>
        </w:trPr>
        <w:tc>
          <w:tcPr>
            <w:tcW w:w="419" w:type="pct"/>
          </w:tcPr>
          <w:p w14:paraId="18763BDE" w14:textId="77777777" w:rsidR="001B5B04" w:rsidRPr="00302DA2" w:rsidRDefault="001B5B04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15" w:type="pct"/>
          </w:tcPr>
          <w:p w14:paraId="18763BDF" w14:textId="0541302E" w:rsidR="001B5B04" w:rsidRPr="00302DA2" w:rsidRDefault="001B5B04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ducated to A level standard or equivalent </w:t>
            </w:r>
            <w:r w:rsidR="00E252F2"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level 3 </w:t>
            </w:r>
            <w:r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qualification</w:t>
            </w:r>
            <w:r w:rsidR="007F796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21" w:type="pct"/>
          </w:tcPr>
          <w:p w14:paraId="18763BE0" w14:textId="77777777" w:rsidR="001B5B04" w:rsidRPr="00302DA2" w:rsidRDefault="001B5B04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68" w:type="pct"/>
          </w:tcPr>
          <w:p w14:paraId="18763BE1" w14:textId="77777777" w:rsidR="001B5B04" w:rsidRPr="00302DA2" w:rsidRDefault="001B5B04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0424EB" w:rsidRPr="00302DA2" w14:paraId="18763BE7" w14:textId="77777777" w:rsidTr="00302DA2">
        <w:trPr>
          <w:tblCellSpacing w:w="15" w:type="dxa"/>
        </w:trPr>
        <w:tc>
          <w:tcPr>
            <w:tcW w:w="419" w:type="pct"/>
          </w:tcPr>
          <w:p w14:paraId="18763BE3" w14:textId="77777777" w:rsidR="000424EB" w:rsidRPr="00302DA2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15" w:type="pct"/>
          </w:tcPr>
          <w:p w14:paraId="18763BE4" w14:textId="30E208A3" w:rsidR="000424EB" w:rsidRPr="00302DA2" w:rsidRDefault="00D34A31" w:rsidP="00D34A31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14FF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vidence of continuing professional development appropriate to the position</w:t>
            </w:r>
            <w:r w:rsidR="007F796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  <w:r w:rsidRPr="00302DA2" w:rsidDel="00D34A31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21" w:type="pct"/>
          </w:tcPr>
          <w:p w14:paraId="18763BE5" w14:textId="77777777" w:rsidR="000424EB" w:rsidRPr="00302DA2" w:rsidRDefault="000424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1168" w:type="pct"/>
          </w:tcPr>
          <w:p w14:paraId="18763BE6" w14:textId="77777777" w:rsidR="000424EB" w:rsidRPr="00302DA2" w:rsidRDefault="000424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Application</w:t>
            </w:r>
          </w:p>
        </w:tc>
      </w:tr>
    </w:tbl>
    <w:p w14:paraId="18763BEA" w14:textId="168A31B8" w:rsidR="001B5B04" w:rsidRPr="00302DA2" w:rsidRDefault="001B5B04" w:rsidP="005613AF">
      <w:pPr>
        <w:spacing w:after="200" w:line="276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W w:w="5298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0"/>
        <w:gridCol w:w="5220"/>
        <w:gridCol w:w="1193"/>
        <w:gridCol w:w="2243"/>
      </w:tblGrid>
      <w:tr w:rsidR="001B5B04" w:rsidRPr="00302DA2" w14:paraId="18763BEF" w14:textId="77777777" w:rsidTr="00302DA2">
        <w:trPr>
          <w:tblCellSpacing w:w="15" w:type="dxa"/>
        </w:trPr>
        <w:tc>
          <w:tcPr>
            <w:tcW w:w="419" w:type="pct"/>
            <w:shd w:val="clear" w:color="auto" w:fill="1F497D" w:themeFill="text2"/>
          </w:tcPr>
          <w:p w14:paraId="18763BEB" w14:textId="77777777" w:rsidR="001B5B04" w:rsidRPr="00302DA2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 </w:t>
            </w:r>
          </w:p>
        </w:tc>
        <w:tc>
          <w:tcPr>
            <w:tcW w:w="2734" w:type="pct"/>
            <w:shd w:val="clear" w:color="auto" w:fill="1F497D" w:themeFill="text2"/>
          </w:tcPr>
          <w:p w14:paraId="18763BEC" w14:textId="2222D2DC" w:rsidR="001B5B04" w:rsidRPr="00302DA2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Special Knowledge and Skills</w:t>
            </w:r>
            <w:r w:rsidR="00AC194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  <w:shd w:val="clear" w:color="auto" w:fill="1F497D" w:themeFill="text2"/>
          </w:tcPr>
          <w:p w14:paraId="18763BED" w14:textId="2CFFFC5E" w:rsidR="001B5B04" w:rsidRPr="00302DA2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Essential/ Desirable</w:t>
            </w:r>
            <w:r w:rsidR="00AC194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  <w:tc>
          <w:tcPr>
            <w:tcW w:w="1158" w:type="pct"/>
            <w:shd w:val="clear" w:color="auto" w:fill="1F497D" w:themeFill="text2"/>
          </w:tcPr>
          <w:p w14:paraId="18763BEE" w14:textId="73816FB2" w:rsidR="001B5B04" w:rsidRPr="00302DA2" w:rsidRDefault="001B5B04" w:rsidP="00B7083B">
            <w:pP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Source</w:t>
            </w:r>
            <w:r w:rsidR="00AC194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.</w:t>
            </w:r>
          </w:p>
        </w:tc>
      </w:tr>
      <w:tr w:rsidR="00E5113D" w:rsidRPr="00302DA2" w14:paraId="18763BF5" w14:textId="77777777" w:rsidTr="00302DA2">
        <w:trPr>
          <w:tblCellSpacing w:w="15" w:type="dxa"/>
        </w:trPr>
        <w:tc>
          <w:tcPr>
            <w:tcW w:w="419" w:type="pct"/>
          </w:tcPr>
          <w:p w14:paraId="18763BF0" w14:textId="77777777" w:rsidR="00E5113D" w:rsidRPr="00302DA2" w:rsidRDefault="00E5113D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BF1" w14:textId="77777777" w:rsidR="00E5113D" w:rsidRPr="00302DA2" w:rsidRDefault="00E5113D" w:rsidP="00BA1D5D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Knowledge of WYFRS Structure &amp; Organisation.</w:t>
            </w:r>
          </w:p>
        </w:tc>
        <w:tc>
          <w:tcPr>
            <w:tcW w:w="612" w:type="pct"/>
          </w:tcPr>
          <w:p w14:paraId="18763BF2" w14:textId="77777777" w:rsidR="00E5113D" w:rsidRPr="00302DA2" w:rsidRDefault="00E5113D" w:rsidP="00BA1D5D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1158" w:type="pct"/>
          </w:tcPr>
          <w:p w14:paraId="18763BF3" w14:textId="77777777" w:rsidR="00E5113D" w:rsidRPr="00302DA2" w:rsidRDefault="00E5113D" w:rsidP="00BA1D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Application/</w:t>
            </w:r>
          </w:p>
          <w:p w14:paraId="18763BF4" w14:textId="77777777" w:rsidR="00E5113D" w:rsidRPr="00302DA2" w:rsidRDefault="00E5113D" w:rsidP="00BA1D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1B5B04" w:rsidRPr="00302DA2" w14:paraId="18763BFA" w14:textId="77777777" w:rsidTr="00302DA2">
        <w:trPr>
          <w:tblCellSpacing w:w="15" w:type="dxa"/>
        </w:trPr>
        <w:tc>
          <w:tcPr>
            <w:tcW w:w="419" w:type="pct"/>
          </w:tcPr>
          <w:p w14:paraId="18763BF6" w14:textId="77777777" w:rsidR="00303456" w:rsidRPr="00302DA2" w:rsidRDefault="00303456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BF7" w14:textId="4EA2169E" w:rsidR="001B5B04" w:rsidRPr="00302DA2" w:rsidRDefault="00E252F2" w:rsidP="00E252F2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Working k</w:t>
            </w:r>
            <w:r w:rsidR="001B5B04"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nowledge of Microsoft packages</w:t>
            </w:r>
            <w:r w:rsidR="00212C8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BF8" w14:textId="77777777" w:rsidR="001B5B04" w:rsidRPr="00302DA2" w:rsidRDefault="001B5B04" w:rsidP="00B82440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8" w:type="pct"/>
          </w:tcPr>
          <w:p w14:paraId="18763BF9" w14:textId="3B4A7CC5" w:rsidR="001B5B04" w:rsidRPr="00302DA2" w:rsidRDefault="001B5B04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0424EB" w:rsidRPr="00302DA2" w14:paraId="18763C00" w14:textId="77777777" w:rsidTr="00302DA2">
        <w:trPr>
          <w:tblCellSpacing w:w="15" w:type="dxa"/>
        </w:trPr>
        <w:tc>
          <w:tcPr>
            <w:tcW w:w="419" w:type="pct"/>
          </w:tcPr>
          <w:p w14:paraId="18763BFB" w14:textId="77777777" w:rsidR="000424EB" w:rsidRPr="00302DA2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BFC" w14:textId="33A17572" w:rsidR="000424EB" w:rsidRPr="00302DA2" w:rsidRDefault="000424EB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eastAsia="Arial Unicode MS" w:hAnsi="Arial" w:cs="Arial"/>
                <w:sz w:val="22"/>
                <w:szCs w:val="22"/>
              </w:rPr>
              <w:t>Knowledge of Gartan and Access HR systems</w:t>
            </w:r>
            <w:r w:rsidR="00212C8C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612" w:type="pct"/>
          </w:tcPr>
          <w:p w14:paraId="18763BFD" w14:textId="77777777" w:rsidR="000424EB" w:rsidRPr="00302DA2" w:rsidRDefault="000424EB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  <w:tc>
          <w:tcPr>
            <w:tcW w:w="1158" w:type="pct"/>
          </w:tcPr>
          <w:p w14:paraId="18763BFE" w14:textId="77777777" w:rsidR="000424EB" w:rsidRPr="00302DA2" w:rsidRDefault="000424EB" w:rsidP="005978E4">
            <w:pPr>
              <w:rPr>
                <w:rFonts w:ascii="Arial" w:hAnsi="Arial" w:cs="Arial"/>
                <w:sz w:val="22"/>
                <w:szCs w:val="22"/>
              </w:rPr>
            </w:pPr>
            <w:r w:rsidRPr="00302DA2">
              <w:rPr>
                <w:rFonts w:ascii="Arial" w:hAnsi="Arial" w:cs="Arial"/>
                <w:sz w:val="22"/>
                <w:szCs w:val="22"/>
              </w:rPr>
              <w:t>Application/</w:t>
            </w:r>
          </w:p>
          <w:p w14:paraId="18763BFF" w14:textId="77777777" w:rsidR="000424EB" w:rsidRPr="00302DA2" w:rsidRDefault="000424EB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302DA2">
              <w:rPr>
                <w:rFonts w:ascii="Arial" w:hAnsi="Arial" w:cs="Arial"/>
                <w:sz w:val="22"/>
                <w:szCs w:val="22"/>
              </w:rPr>
              <w:t>Selection Process</w:t>
            </w:r>
          </w:p>
        </w:tc>
      </w:tr>
      <w:tr w:rsidR="001B5B04" w:rsidRPr="00302DA2" w14:paraId="18763C05" w14:textId="77777777" w:rsidTr="00302DA2">
        <w:trPr>
          <w:tblCellSpacing w:w="15" w:type="dxa"/>
        </w:trPr>
        <w:tc>
          <w:tcPr>
            <w:tcW w:w="419" w:type="pct"/>
          </w:tcPr>
          <w:p w14:paraId="18763C01" w14:textId="77777777" w:rsidR="001B5B04" w:rsidRPr="00302DA2" w:rsidRDefault="001B5B04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C02" w14:textId="5423751F" w:rsidR="001B5B04" w:rsidRPr="00302DA2" w:rsidRDefault="001B5B04" w:rsidP="00C17105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work flexibly in relation to the needs of the post</w:t>
            </w:r>
            <w:r w:rsidR="00E252F2"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and provide commitment to the work</w:t>
            </w:r>
            <w:r w:rsidR="00C17105"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ing arrangements</w:t>
            </w:r>
            <w:r w:rsidR="00212C8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03" w14:textId="77777777" w:rsidR="001B5B04" w:rsidRPr="00302DA2" w:rsidRDefault="001B5B04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8" w:type="pct"/>
          </w:tcPr>
          <w:p w14:paraId="18763C04" w14:textId="77777777" w:rsidR="001B5B04" w:rsidRPr="00302DA2" w:rsidRDefault="001B5B04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1B5B04" w:rsidRPr="00302DA2" w14:paraId="18763C0A" w14:textId="77777777" w:rsidTr="00302DA2">
        <w:trPr>
          <w:tblCellSpacing w:w="15" w:type="dxa"/>
        </w:trPr>
        <w:tc>
          <w:tcPr>
            <w:tcW w:w="419" w:type="pct"/>
          </w:tcPr>
          <w:p w14:paraId="18763C06" w14:textId="77777777" w:rsidR="001B5B04" w:rsidRPr="00302DA2" w:rsidRDefault="001B5B04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C07" w14:textId="78C2B7F3" w:rsidR="001B5B04" w:rsidRPr="00302DA2" w:rsidRDefault="00E252F2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monstrate an understanding of the importance of equality and diversity to WYFRS as an employer and service provider</w:t>
            </w:r>
            <w:r w:rsidR="007F796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08" w14:textId="77777777" w:rsidR="001B5B04" w:rsidRPr="00302DA2" w:rsidRDefault="001B5B04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8" w:type="pct"/>
          </w:tcPr>
          <w:p w14:paraId="18763C09" w14:textId="77777777" w:rsidR="001B5B04" w:rsidRPr="00302DA2" w:rsidRDefault="001B5B04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1B5B04" w:rsidRPr="00302DA2" w14:paraId="18763C0F" w14:textId="77777777" w:rsidTr="00302DA2">
        <w:trPr>
          <w:tblCellSpacing w:w="15" w:type="dxa"/>
        </w:trPr>
        <w:tc>
          <w:tcPr>
            <w:tcW w:w="419" w:type="pct"/>
          </w:tcPr>
          <w:p w14:paraId="18763C0B" w14:textId="77777777" w:rsidR="001B5B04" w:rsidRPr="00302DA2" w:rsidRDefault="001B5B04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C0C" w14:textId="7B6E8BAD" w:rsidR="001B5B04" w:rsidRPr="00302DA2" w:rsidRDefault="00E252F2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monstrate an understanding of and ability to implement Health &amp; Safety at work</w:t>
            </w:r>
            <w:r w:rsidR="007F796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0D" w14:textId="77777777" w:rsidR="001B5B04" w:rsidRPr="00302DA2" w:rsidRDefault="001B5B04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8" w:type="pct"/>
          </w:tcPr>
          <w:p w14:paraId="18763C0E" w14:textId="77777777" w:rsidR="001B5B04" w:rsidRPr="00302DA2" w:rsidRDefault="001B5B04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1B5B04" w:rsidRPr="00302DA2" w14:paraId="18763C14" w14:textId="77777777" w:rsidTr="00302DA2">
        <w:trPr>
          <w:tblCellSpacing w:w="15" w:type="dxa"/>
        </w:trPr>
        <w:tc>
          <w:tcPr>
            <w:tcW w:w="419" w:type="pct"/>
          </w:tcPr>
          <w:p w14:paraId="18763C10" w14:textId="77777777" w:rsidR="001B5B04" w:rsidRPr="00302DA2" w:rsidRDefault="001B5B04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C11" w14:textId="6117DD9C" w:rsidR="001B5B04" w:rsidRPr="00302DA2" w:rsidRDefault="001B5B04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xcellent </w:t>
            </w:r>
            <w:r w:rsidR="00E252F2"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verbal and written </w:t>
            </w:r>
            <w:r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communication skills</w:t>
            </w:r>
            <w:r w:rsidR="007F796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12" w14:textId="77777777" w:rsidR="001B5B04" w:rsidRPr="00302DA2" w:rsidRDefault="001B5B04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8" w:type="pct"/>
          </w:tcPr>
          <w:p w14:paraId="18763C13" w14:textId="6F5116E0" w:rsidR="001B5B04" w:rsidRPr="00302DA2" w:rsidRDefault="001B5B04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C139EB" w:rsidRPr="00302DA2" w14:paraId="18763C19" w14:textId="77777777" w:rsidTr="00302DA2">
        <w:trPr>
          <w:tblCellSpacing w:w="15" w:type="dxa"/>
        </w:trPr>
        <w:tc>
          <w:tcPr>
            <w:tcW w:w="419" w:type="pct"/>
          </w:tcPr>
          <w:p w14:paraId="18763C15" w14:textId="77777777" w:rsidR="00C139EB" w:rsidRPr="00302DA2" w:rsidRDefault="00C139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C16" w14:textId="6B9D9F15" w:rsidR="00C139EB" w:rsidRPr="00302DA2" w:rsidRDefault="00C139EB" w:rsidP="00994B2D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Commitment to providing excelle</w:t>
            </w:r>
            <w:r w:rsidR="00994B2D"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nt</w:t>
            </w:r>
            <w:r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customer service</w:t>
            </w:r>
            <w:r w:rsidR="007F796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17" w14:textId="77777777" w:rsidR="00C139EB" w:rsidRPr="00302DA2" w:rsidRDefault="00C139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8" w:type="pct"/>
          </w:tcPr>
          <w:p w14:paraId="18763C18" w14:textId="77777777" w:rsidR="00C139EB" w:rsidRPr="00302DA2" w:rsidRDefault="00C139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C139EB" w:rsidRPr="00302DA2" w14:paraId="18763C1E" w14:textId="77777777" w:rsidTr="00302DA2">
        <w:trPr>
          <w:tblCellSpacing w:w="15" w:type="dxa"/>
        </w:trPr>
        <w:tc>
          <w:tcPr>
            <w:tcW w:w="419" w:type="pct"/>
          </w:tcPr>
          <w:p w14:paraId="18763C1A" w14:textId="77777777" w:rsidR="00C139EB" w:rsidRPr="00302DA2" w:rsidRDefault="00C139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C1B" w14:textId="18ECDAAC" w:rsidR="00C139EB" w:rsidRPr="00302DA2" w:rsidRDefault="00C139EB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and commitment to maintaining absolute discretion when dealing with confidential and sensitive matters</w:t>
            </w:r>
            <w:r w:rsidR="007F796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1C" w14:textId="77777777" w:rsidR="00C139EB" w:rsidRPr="00302DA2" w:rsidRDefault="00C139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8" w:type="pct"/>
          </w:tcPr>
          <w:p w14:paraId="18763C1D" w14:textId="77777777" w:rsidR="00C139EB" w:rsidRPr="00302DA2" w:rsidRDefault="00C139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C139EB" w:rsidRPr="00302DA2" w14:paraId="18763C23" w14:textId="77777777" w:rsidTr="00302DA2">
        <w:trPr>
          <w:tblCellSpacing w:w="15" w:type="dxa"/>
        </w:trPr>
        <w:tc>
          <w:tcPr>
            <w:tcW w:w="419" w:type="pct"/>
          </w:tcPr>
          <w:p w14:paraId="18763C1F" w14:textId="77777777" w:rsidR="00C139EB" w:rsidRPr="00302DA2" w:rsidRDefault="00C139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C20" w14:textId="518DBDA4" w:rsidR="00C139EB" w:rsidRPr="00302DA2" w:rsidRDefault="00CA26B8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Confident and resilient and able to make key decisions independently within your area of responsibility</w:t>
            </w:r>
            <w:r w:rsidR="007F796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21" w14:textId="77777777" w:rsidR="00C139EB" w:rsidRPr="00302DA2" w:rsidRDefault="00CA26B8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8" w:type="pct"/>
          </w:tcPr>
          <w:p w14:paraId="18763C22" w14:textId="0E29BBF6" w:rsidR="00C139EB" w:rsidRPr="00302DA2" w:rsidRDefault="00CA26B8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0424EB" w:rsidRPr="00302DA2" w14:paraId="18763C28" w14:textId="77777777" w:rsidTr="00302DA2">
        <w:trPr>
          <w:tblCellSpacing w:w="15" w:type="dxa"/>
        </w:trPr>
        <w:tc>
          <w:tcPr>
            <w:tcW w:w="419" w:type="pct"/>
          </w:tcPr>
          <w:p w14:paraId="18763C24" w14:textId="77777777" w:rsidR="000424EB" w:rsidRPr="00302DA2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C25" w14:textId="5B34379E" w:rsidR="000424EB" w:rsidRPr="00302DA2" w:rsidRDefault="000424EB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monstrate commitment to good data quality within all areas of work</w:t>
            </w:r>
            <w:r w:rsidR="007F7968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12" w:type="pct"/>
          </w:tcPr>
          <w:p w14:paraId="18763C26" w14:textId="77777777" w:rsidR="000424EB" w:rsidRPr="00302DA2" w:rsidRDefault="000424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1158" w:type="pct"/>
          </w:tcPr>
          <w:p w14:paraId="18763C27" w14:textId="77777777" w:rsidR="000424EB" w:rsidRPr="00302DA2" w:rsidRDefault="000424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Selection Process Only</w:t>
            </w:r>
          </w:p>
        </w:tc>
      </w:tr>
      <w:tr w:rsidR="000424EB" w:rsidRPr="00302DA2" w14:paraId="18763C2D" w14:textId="77777777" w:rsidTr="00302DA2">
        <w:trPr>
          <w:tblCellSpacing w:w="15" w:type="dxa"/>
        </w:trPr>
        <w:tc>
          <w:tcPr>
            <w:tcW w:w="419" w:type="pct"/>
          </w:tcPr>
          <w:p w14:paraId="18763C29" w14:textId="77777777" w:rsidR="000424EB" w:rsidRPr="00302DA2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34" w:type="pct"/>
          </w:tcPr>
          <w:p w14:paraId="18763C2A" w14:textId="5A7BC02D" w:rsidR="000424EB" w:rsidRPr="00302DA2" w:rsidRDefault="000424EB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302DA2">
              <w:rPr>
                <w:rFonts w:ascii="Arial" w:hAnsi="Arial" w:cs="Arial"/>
                <w:sz w:val="22"/>
                <w:szCs w:val="22"/>
              </w:rPr>
              <w:t xml:space="preserve">To hold and maintain a current full manual valid </w:t>
            </w:r>
            <w:r w:rsidR="001B4546">
              <w:rPr>
                <w:rFonts w:ascii="Arial" w:hAnsi="Arial" w:cs="Arial"/>
                <w:sz w:val="22"/>
                <w:szCs w:val="22"/>
              </w:rPr>
              <w:t xml:space="preserve">UK </w:t>
            </w:r>
            <w:r w:rsidRPr="00302DA2">
              <w:rPr>
                <w:rFonts w:ascii="Arial" w:hAnsi="Arial" w:cs="Arial"/>
                <w:sz w:val="22"/>
                <w:szCs w:val="22"/>
              </w:rPr>
              <w:t xml:space="preserve">car driving </w:t>
            </w:r>
            <w:r w:rsidR="005D6CCE" w:rsidRPr="00302DA2">
              <w:rPr>
                <w:rFonts w:ascii="Arial" w:hAnsi="Arial" w:cs="Arial"/>
                <w:sz w:val="22"/>
                <w:szCs w:val="22"/>
              </w:rPr>
              <w:t>licen</w:t>
            </w:r>
            <w:r w:rsidR="005D6CCE">
              <w:rPr>
                <w:rFonts w:ascii="Arial" w:hAnsi="Arial" w:cs="Arial"/>
                <w:sz w:val="22"/>
                <w:szCs w:val="22"/>
              </w:rPr>
              <w:t>s</w:t>
            </w:r>
            <w:r w:rsidR="005D6CCE" w:rsidRPr="00302DA2">
              <w:rPr>
                <w:rFonts w:ascii="Arial" w:hAnsi="Arial" w:cs="Arial"/>
                <w:sz w:val="22"/>
                <w:szCs w:val="22"/>
              </w:rPr>
              <w:t>e</w:t>
            </w:r>
            <w:r w:rsidR="007F79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2" w:type="pct"/>
          </w:tcPr>
          <w:p w14:paraId="18763C2B" w14:textId="77777777" w:rsidR="000424EB" w:rsidRPr="00302DA2" w:rsidRDefault="001B4546" w:rsidP="00B7083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B4546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1158" w:type="pct"/>
          </w:tcPr>
          <w:p w14:paraId="18763C2C" w14:textId="77777777" w:rsidR="000424EB" w:rsidRPr="00302DA2" w:rsidRDefault="000424EB" w:rsidP="00B70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2D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Application &amp; </w:t>
            </w:r>
            <w:r w:rsidRPr="00302DA2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0424EB" w:rsidRPr="00302DA2" w14:paraId="18763C33" w14:textId="77777777" w:rsidTr="00302DA2">
        <w:trPr>
          <w:tblCellSpacing w:w="15" w:type="dxa"/>
        </w:trPr>
        <w:tc>
          <w:tcPr>
            <w:tcW w:w="419" w:type="pct"/>
          </w:tcPr>
          <w:p w14:paraId="18763C2E" w14:textId="77777777" w:rsidR="000424EB" w:rsidRPr="00302DA2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pct"/>
          </w:tcPr>
          <w:p w14:paraId="18763C2F" w14:textId="144FD7B9" w:rsidR="000424EB" w:rsidRPr="00302DA2" w:rsidRDefault="000424EB" w:rsidP="00302DA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02DA2">
              <w:rPr>
                <w:rFonts w:ascii="Arial" w:eastAsia="Arial Unicode MS" w:hAnsi="Arial" w:cs="Arial"/>
                <w:sz w:val="22"/>
                <w:szCs w:val="22"/>
              </w:rPr>
              <w:t xml:space="preserve">The ability to provide advice, </w:t>
            </w:r>
            <w:proofErr w:type="gramStart"/>
            <w:r w:rsidRPr="00302DA2">
              <w:rPr>
                <w:rFonts w:ascii="Arial" w:eastAsia="Arial Unicode MS" w:hAnsi="Arial" w:cs="Arial"/>
                <w:sz w:val="22"/>
                <w:szCs w:val="22"/>
              </w:rPr>
              <w:t>guidance</w:t>
            </w:r>
            <w:proofErr w:type="gramEnd"/>
            <w:r w:rsidRPr="00302DA2">
              <w:rPr>
                <w:rFonts w:ascii="Arial" w:eastAsia="Arial Unicode MS" w:hAnsi="Arial" w:cs="Arial"/>
                <w:sz w:val="22"/>
                <w:szCs w:val="22"/>
              </w:rPr>
              <w:t xml:space="preserve"> and training for </w:t>
            </w:r>
            <w:r w:rsidR="00302DA2" w:rsidRPr="00302DA2">
              <w:rPr>
                <w:rFonts w:ascii="Arial" w:eastAsia="Arial Unicode MS" w:hAnsi="Arial" w:cs="Arial"/>
                <w:sz w:val="22"/>
                <w:szCs w:val="22"/>
              </w:rPr>
              <w:t>staff members</w:t>
            </w:r>
            <w:r w:rsidRPr="00302DA2">
              <w:rPr>
                <w:rFonts w:ascii="Arial" w:eastAsia="Arial Unicode MS" w:hAnsi="Arial" w:cs="Arial"/>
                <w:sz w:val="22"/>
                <w:szCs w:val="22"/>
              </w:rPr>
              <w:t xml:space="preserve"> across all levels of the Organisation</w:t>
            </w:r>
            <w:r w:rsidR="007F7968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Pr="00302DA2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2" w:type="pct"/>
          </w:tcPr>
          <w:p w14:paraId="18763C30" w14:textId="77777777" w:rsidR="000424EB" w:rsidRPr="00302DA2" w:rsidRDefault="000424EB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302DA2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1158" w:type="pct"/>
          </w:tcPr>
          <w:p w14:paraId="18763C31" w14:textId="77777777" w:rsidR="000424EB" w:rsidRPr="00302DA2" w:rsidRDefault="000424EB" w:rsidP="005978E4">
            <w:pPr>
              <w:rPr>
                <w:rFonts w:ascii="Arial" w:hAnsi="Arial" w:cs="Arial"/>
                <w:sz w:val="22"/>
                <w:szCs w:val="22"/>
              </w:rPr>
            </w:pPr>
            <w:r w:rsidRPr="00302DA2">
              <w:rPr>
                <w:rFonts w:ascii="Arial" w:hAnsi="Arial" w:cs="Arial"/>
                <w:sz w:val="22"/>
                <w:szCs w:val="22"/>
              </w:rPr>
              <w:t>Application/</w:t>
            </w:r>
          </w:p>
          <w:p w14:paraId="18763C32" w14:textId="77777777" w:rsidR="000424EB" w:rsidRPr="00302DA2" w:rsidRDefault="000424EB" w:rsidP="005978E4">
            <w:pPr>
              <w:rPr>
                <w:rFonts w:ascii="Arial" w:hAnsi="Arial" w:cs="Arial"/>
                <w:sz w:val="22"/>
                <w:szCs w:val="22"/>
              </w:rPr>
            </w:pPr>
            <w:r w:rsidRPr="00302DA2">
              <w:rPr>
                <w:rFonts w:ascii="Arial" w:hAnsi="Arial" w:cs="Arial"/>
                <w:sz w:val="22"/>
                <w:szCs w:val="22"/>
              </w:rPr>
              <w:t>Selection Process</w:t>
            </w:r>
          </w:p>
        </w:tc>
      </w:tr>
      <w:tr w:rsidR="000424EB" w:rsidRPr="00302DA2" w14:paraId="18763C38" w14:textId="77777777" w:rsidTr="00302DA2">
        <w:trPr>
          <w:tblCellSpacing w:w="15" w:type="dxa"/>
        </w:trPr>
        <w:tc>
          <w:tcPr>
            <w:tcW w:w="419" w:type="pct"/>
          </w:tcPr>
          <w:p w14:paraId="18763C34" w14:textId="77777777" w:rsidR="000424EB" w:rsidRPr="00302DA2" w:rsidRDefault="000424EB" w:rsidP="00302D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pct"/>
          </w:tcPr>
          <w:p w14:paraId="18763C35" w14:textId="56139C83" w:rsidR="000424EB" w:rsidRPr="00302DA2" w:rsidRDefault="000424EB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302DA2">
              <w:rPr>
                <w:rFonts w:ascii="Arial" w:hAnsi="Arial" w:cs="Arial"/>
                <w:sz w:val="22"/>
                <w:szCs w:val="22"/>
              </w:rPr>
              <w:t>Demonstrate ability to work with and contribute to a team environment</w:t>
            </w:r>
            <w:r w:rsidR="007F79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2" w:type="pct"/>
          </w:tcPr>
          <w:p w14:paraId="18763C36" w14:textId="7BBAC7F5" w:rsidR="000424EB" w:rsidRPr="00302DA2" w:rsidRDefault="000424EB" w:rsidP="00B7083B">
            <w:pPr>
              <w:rPr>
                <w:rFonts w:ascii="Arial" w:hAnsi="Arial" w:cs="Arial"/>
                <w:sz w:val="22"/>
                <w:szCs w:val="22"/>
              </w:rPr>
            </w:pPr>
            <w:r w:rsidRPr="00302DA2">
              <w:rPr>
                <w:rFonts w:ascii="Arial" w:hAnsi="Arial" w:cs="Arial"/>
                <w:sz w:val="22"/>
                <w:szCs w:val="22"/>
              </w:rPr>
              <w:t>Essential</w:t>
            </w:r>
            <w:r w:rsidR="00AC19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8" w:type="pct"/>
          </w:tcPr>
          <w:p w14:paraId="18763C37" w14:textId="2D4CF0B3" w:rsidR="000424EB" w:rsidRPr="00302DA2" w:rsidRDefault="000424EB" w:rsidP="005978E4">
            <w:pPr>
              <w:rPr>
                <w:rFonts w:ascii="Arial" w:hAnsi="Arial" w:cs="Arial"/>
                <w:sz w:val="22"/>
                <w:szCs w:val="22"/>
              </w:rPr>
            </w:pPr>
            <w:r w:rsidRPr="00302DA2">
              <w:rPr>
                <w:rFonts w:ascii="Arial" w:hAnsi="Arial" w:cs="Arial"/>
                <w:sz w:val="22"/>
                <w:szCs w:val="22"/>
              </w:rPr>
              <w:t>Selection Process</w:t>
            </w:r>
            <w:r w:rsidR="00AC19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8763C39" w14:textId="77777777" w:rsidR="00F860AA" w:rsidRDefault="00F860AA">
      <w:pPr>
        <w:rPr>
          <w:rFonts w:ascii="Arial" w:hAnsi="Arial" w:cs="Arial"/>
          <w:sz w:val="22"/>
          <w:lang w:val="en-GB"/>
        </w:rPr>
      </w:pPr>
    </w:p>
    <w:p w14:paraId="0A941E27" w14:textId="3EBE788A" w:rsidR="00AC1945" w:rsidRDefault="00AC1945" w:rsidP="00AC1945">
      <w:pPr>
        <w:rPr>
          <w:rFonts w:ascii="Arial" w:hAnsi="Arial" w:cs="Arial"/>
          <w:bCs/>
          <w:sz w:val="20"/>
          <w:szCs w:val="20"/>
          <w:lang w:val="en-GB"/>
        </w:rPr>
      </w:pPr>
      <w:r w:rsidRPr="00AC1945">
        <w:rPr>
          <w:rFonts w:ascii="Arial" w:hAnsi="Arial" w:cs="Arial"/>
          <w:bCs/>
          <w:sz w:val="20"/>
          <w:szCs w:val="20"/>
          <w:lang w:val="en-GB"/>
        </w:rPr>
        <w:t>Date assessed: 21</w:t>
      </w:r>
      <w:r w:rsidRPr="00AC1945">
        <w:rPr>
          <w:rFonts w:ascii="Arial" w:hAnsi="Arial" w:cs="Arial"/>
          <w:bCs/>
          <w:sz w:val="20"/>
          <w:szCs w:val="20"/>
          <w:vertAlign w:val="superscript"/>
          <w:lang w:val="en-GB"/>
        </w:rPr>
        <w:t>st</w:t>
      </w:r>
      <w:r w:rsidRPr="00AC1945">
        <w:rPr>
          <w:rFonts w:ascii="Arial" w:hAnsi="Arial" w:cs="Arial"/>
          <w:bCs/>
          <w:sz w:val="20"/>
          <w:szCs w:val="20"/>
          <w:lang w:val="en-GB"/>
        </w:rPr>
        <w:t xml:space="preserve"> November 2018</w:t>
      </w:r>
      <w:r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5C93CDD9" w14:textId="77777777" w:rsidR="00AC1945" w:rsidRPr="00AC1945" w:rsidRDefault="00AC1945" w:rsidP="00AC1945">
      <w:pPr>
        <w:rPr>
          <w:rFonts w:ascii="Arial" w:hAnsi="Arial" w:cs="Arial"/>
          <w:bCs/>
          <w:sz w:val="20"/>
          <w:szCs w:val="20"/>
          <w:lang w:val="en-GB"/>
        </w:rPr>
      </w:pPr>
      <w:r w:rsidRPr="00AC1945">
        <w:rPr>
          <w:rFonts w:ascii="Arial" w:hAnsi="Arial" w:cs="Arial"/>
          <w:bCs/>
          <w:sz w:val="20"/>
          <w:szCs w:val="20"/>
          <w:lang w:val="en-GB"/>
        </w:rPr>
        <w:t>Grade updated following pay assimilation Jan 2020.</w:t>
      </w:r>
    </w:p>
    <w:p w14:paraId="18763C3B" w14:textId="67431BC6" w:rsidR="00B82440" w:rsidRPr="00AC1945" w:rsidRDefault="00AB5D3D" w:rsidP="00AB5D3D">
      <w:pPr>
        <w:rPr>
          <w:rFonts w:ascii="Arial" w:hAnsi="Arial" w:cs="Arial"/>
          <w:bCs/>
          <w:sz w:val="20"/>
          <w:szCs w:val="20"/>
          <w:lang w:val="en-GB"/>
        </w:rPr>
      </w:pPr>
      <w:r w:rsidRPr="00AC1945">
        <w:rPr>
          <w:rFonts w:ascii="Arial" w:hAnsi="Arial" w:cs="Arial"/>
          <w:bCs/>
          <w:sz w:val="20"/>
          <w:szCs w:val="20"/>
          <w:lang w:val="en-GB"/>
        </w:rPr>
        <w:t xml:space="preserve">Date updated/written: </w:t>
      </w:r>
      <w:r w:rsidR="00551612" w:rsidRPr="00AC1945">
        <w:rPr>
          <w:rFonts w:ascii="Arial" w:hAnsi="Arial" w:cs="Arial"/>
          <w:bCs/>
          <w:sz w:val="20"/>
          <w:szCs w:val="20"/>
          <w:lang w:val="en-GB"/>
        </w:rPr>
        <w:t>August</w:t>
      </w:r>
      <w:r w:rsidR="004C63B2" w:rsidRPr="00AC1945">
        <w:rPr>
          <w:rFonts w:ascii="Arial" w:hAnsi="Arial" w:cs="Arial"/>
          <w:bCs/>
          <w:sz w:val="20"/>
          <w:szCs w:val="20"/>
          <w:lang w:val="en-GB"/>
        </w:rPr>
        <w:t xml:space="preserve"> 2021</w:t>
      </w:r>
      <w:r w:rsidR="00AC1945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313BAE08" w14:textId="5933F962" w:rsidR="00AC1945" w:rsidRPr="00AC1945" w:rsidRDefault="00AC1945" w:rsidP="00AB5D3D">
      <w:pPr>
        <w:rPr>
          <w:rFonts w:ascii="Arial" w:hAnsi="Arial" w:cs="Arial"/>
          <w:bCs/>
          <w:sz w:val="20"/>
          <w:szCs w:val="20"/>
          <w:lang w:val="en-GB"/>
        </w:rPr>
      </w:pPr>
      <w:r w:rsidRPr="00AC1945">
        <w:rPr>
          <w:rFonts w:ascii="Arial" w:hAnsi="Arial" w:cs="Arial"/>
          <w:bCs/>
          <w:sz w:val="20"/>
          <w:szCs w:val="20"/>
          <w:lang w:val="en-GB"/>
        </w:rPr>
        <w:t xml:space="preserve">Grade updated following new pay and grading scheme </w:t>
      </w:r>
      <w:r w:rsidR="00753E17" w:rsidRPr="00AC1945">
        <w:rPr>
          <w:rFonts w:ascii="Arial" w:hAnsi="Arial" w:cs="Arial"/>
          <w:bCs/>
          <w:sz w:val="20"/>
          <w:szCs w:val="20"/>
          <w:lang w:val="en-GB"/>
        </w:rPr>
        <w:t>implemented</w:t>
      </w:r>
      <w:r w:rsidRPr="00AC1945">
        <w:rPr>
          <w:rFonts w:ascii="Arial" w:hAnsi="Arial" w:cs="Arial"/>
          <w:bCs/>
          <w:sz w:val="20"/>
          <w:szCs w:val="20"/>
          <w:lang w:val="en-GB"/>
        </w:rPr>
        <w:t xml:space="preserve"> September 2022.</w:t>
      </w:r>
    </w:p>
    <w:p w14:paraId="410328DB" w14:textId="380BBB4B" w:rsidR="00AC1945" w:rsidRPr="00AC1945" w:rsidRDefault="00AC1945" w:rsidP="00AB5D3D">
      <w:pPr>
        <w:rPr>
          <w:bCs/>
          <w:sz w:val="20"/>
          <w:szCs w:val="20"/>
        </w:rPr>
      </w:pPr>
      <w:r w:rsidRPr="00AC1945">
        <w:rPr>
          <w:rFonts w:ascii="Arial" w:hAnsi="Arial" w:cs="Arial"/>
          <w:bCs/>
          <w:sz w:val="20"/>
          <w:szCs w:val="20"/>
          <w:lang w:val="en-GB"/>
        </w:rPr>
        <w:t>Job Description reviewed and minor updates made January 2023.</w:t>
      </w:r>
    </w:p>
    <w:sectPr w:rsidR="00AC1945" w:rsidRPr="00AC1945" w:rsidSect="00A2247E">
      <w:pgSz w:w="11906" w:h="16838"/>
      <w:pgMar w:top="1440" w:right="1800" w:bottom="127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B5E"/>
    <w:multiLevelType w:val="hybridMultilevel"/>
    <w:tmpl w:val="29CA9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81FAA"/>
    <w:multiLevelType w:val="hybridMultilevel"/>
    <w:tmpl w:val="A714284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9500C2EA">
      <w:start w:val="2"/>
      <w:numFmt w:val="decimal"/>
      <w:lvlText w:val="%3"/>
      <w:lvlJc w:val="left"/>
      <w:pPr>
        <w:tabs>
          <w:tab w:val="num" w:pos="2415"/>
        </w:tabs>
        <w:ind w:left="2415" w:hanging="36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80E4F8E"/>
    <w:multiLevelType w:val="hybridMultilevel"/>
    <w:tmpl w:val="665C4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A1227"/>
    <w:multiLevelType w:val="multilevel"/>
    <w:tmpl w:val="9F3EA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7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4" w15:restartNumberingAfterBreak="0">
    <w:nsid w:val="3EF04E74"/>
    <w:multiLevelType w:val="hybridMultilevel"/>
    <w:tmpl w:val="40101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02AD6"/>
    <w:multiLevelType w:val="hybridMultilevel"/>
    <w:tmpl w:val="333C1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5F9F"/>
    <w:multiLevelType w:val="hybridMultilevel"/>
    <w:tmpl w:val="46B4D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30315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F445F"/>
    <w:multiLevelType w:val="hybridMultilevel"/>
    <w:tmpl w:val="45A05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04AAD"/>
    <w:multiLevelType w:val="hybridMultilevel"/>
    <w:tmpl w:val="27682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454A7"/>
    <w:multiLevelType w:val="hybridMultilevel"/>
    <w:tmpl w:val="95160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C60107"/>
    <w:multiLevelType w:val="hybridMultilevel"/>
    <w:tmpl w:val="9AA64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866326">
    <w:abstractNumId w:val="4"/>
  </w:num>
  <w:num w:numId="2" w16cid:durableId="1707871967">
    <w:abstractNumId w:val="1"/>
  </w:num>
  <w:num w:numId="3" w16cid:durableId="188691198">
    <w:abstractNumId w:val="3"/>
  </w:num>
  <w:num w:numId="4" w16cid:durableId="71976329">
    <w:abstractNumId w:val="0"/>
  </w:num>
  <w:num w:numId="5" w16cid:durableId="459106218">
    <w:abstractNumId w:val="2"/>
  </w:num>
  <w:num w:numId="6" w16cid:durableId="2147090713">
    <w:abstractNumId w:val="5"/>
  </w:num>
  <w:num w:numId="7" w16cid:durableId="48265898">
    <w:abstractNumId w:val="10"/>
  </w:num>
  <w:num w:numId="8" w16cid:durableId="805198784">
    <w:abstractNumId w:val="7"/>
  </w:num>
  <w:num w:numId="9" w16cid:durableId="327485031">
    <w:abstractNumId w:val="6"/>
  </w:num>
  <w:num w:numId="10" w16cid:durableId="646207607">
    <w:abstractNumId w:val="9"/>
  </w:num>
  <w:num w:numId="11" w16cid:durableId="1886792262">
    <w:abstractNumId w:val="11"/>
  </w:num>
  <w:num w:numId="12" w16cid:durableId="29960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04"/>
    <w:rsid w:val="000023A9"/>
    <w:rsid w:val="00020EA4"/>
    <w:rsid w:val="000411B6"/>
    <w:rsid w:val="000424EB"/>
    <w:rsid w:val="0006566D"/>
    <w:rsid w:val="00085004"/>
    <w:rsid w:val="000C1C38"/>
    <w:rsid w:val="000C4841"/>
    <w:rsid w:val="000D5627"/>
    <w:rsid w:val="000D6E1D"/>
    <w:rsid w:val="000F123F"/>
    <w:rsid w:val="000F3DF0"/>
    <w:rsid w:val="001248C9"/>
    <w:rsid w:val="0013478B"/>
    <w:rsid w:val="0018656E"/>
    <w:rsid w:val="001A582E"/>
    <w:rsid w:val="001A6F89"/>
    <w:rsid w:val="001B4546"/>
    <w:rsid w:val="001B5B04"/>
    <w:rsid w:val="001C228E"/>
    <w:rsid w:val="001D67DA"/>
    <w:rsid w:val="001E5CB0"/>
    <w:rsid w:val="001E6ED1"/>
    <w:rsid w:val="001F4A00"/>
    <w:rsid w:val="001F527A"/>
    <w:rsid w:val="002058EC"/>
    <w:rsid w:val="00210D4C"/>
    <w:rsid w:val="00212C8C"/>
    <w:rsid w:val="00241F6D"/>
    <w:rsid w:val="00247A29"/>
    <w:rsid w:val="00262966"/>
    <w:rsid w:val="00293290"/>
    <w:rsid w:val="00293439"/>
    <w:rsid w:val="002B7B8E"/>
    <w:rsid w:val="002D0A50"/>
    <w:rsid w:val="002D36C1"/>
    <w:rsid w:val="002E094C"/>
    <w:rsid w:val="002E783E"/>
    <w:rsid w:val="002F2A63"/>
    <w:rsid w:val="00302DA2"/>
    <w:rsid w:val="00303456"/>
    <w:rsid w:val="00384530"/>
    <w:rsid w:val="003A26F8"/>
    <w:rsid w:val="003D2DD4"/>
    <w:rsid w:val="00416869"/>
    <w:rsid w:val="004509A4"/>
    <w:rsid w:val="0045325C"/>
    <w:rsid w:val="004A04C2"/>
    <w:rsid w:val="004C63B2"/>
    <w:rsid w:val="004E73D4"/>
    <w:rsid w:val="00525B66"/>
    <w:rsid w:val="005379CA"/>
    <w:rsid w:val="00551612"/>
    <w:rsid w:val="005613AF"/>
    <w:rsid w:val="00585703"/>
    <w:rsid w:val="00593503"/>
    <w:rsid w:val="005A7958"/>
    <w:rsid w:val="005B58EF"/>
    <w:rsid w:val="005D6CCE"/>
    <w:rsid w:val="00604C49"/>
    <w:rsid w:val="00615B74"/>
    <w:rsid w:val="00635963"/>
    <w:rsid w:val="00652D84"/>
    <w:rsid w:val="00671851"/>
    <w:rsid w:val="006774F6"/>
    <w:rsid w:val="006B4267"/>
    <w:rsid w:val="006E25D6"/>
    <w:rsid w:val="0071363B"/>
    <w:rsid w:val="00736D5C"/>
    <w:rsid w:val="00753E17"/>
    <w:rsid w:val="00754984"/>
    <w:rsid w:val="00770BF3"/>
    <w:rsid w:val="00780650"/>
    <w:rsid w:val="00781F28"/>
    <w:rsid w:val="00797A0E"/>
    <w:rsid w:val="007A0A2D"/>
    <w:rsid w:val="007A2FA0"/>
    <w:rsid w:val="007B74A9"/>
    <w:rsid w:val="007C16FA"/>
    <w:rsid w:val="007D237C"/>
    <w:rsid w:val="007E72FA"/>
    <w:rsid w:val="007F41DD"/>
    <w:rsid w:val="007F468F"/>
    <w:rsid w:val="007F7968"/>
    <w:rsid w:val="008023DC"/>
    <w:rsid w:val="008158E3"/>
    <w:rsid w:val="008553E8"/>
    <w:rsid w:val="00886FE7"/>
    <w:rsid w:val="008C18C8"/>
    <w:rsid w:val="008C4E12"/>
    <w:rsid w:val="008E5C30"/>
    <w:rsid w:val="00903AAA"/>
    <w:rsid w:val="00927404"/>
    <w:rsid w:val="00954C33"/>
    <w:rsid w:val="00957F90"/>
    <w:rsid w:val="009675E2"/>
    <w:rsid w:val="00994B2D"/>
    <w:rsid w:val="009F7CDC"/>
    <w:rsid w:val="00A14FDF"/>
    <w:rsid w:val="00A2247E"/>
    <w:rsid w:val="00A4006B"/>
    <w:rsid w:val="00A41382"/>
    <w:rsid w:val="00A4365E"/>
    <w:rsid w:val="00A63A52"/>
    <w:rsid w:val="00A67274"/>
    <w:rsid w:val="00A708AA"/>
    <w:rsid w:val="00A712BC"/>
    <w:rsid w:val="00A83C9F"/>
    <w:rsid w:val="00A859FD"/>
    <w:rsid w:val="00A96587"/>
    <w:rsid w:val="00AB5D3D"/>
    <w:rsid w:val="00AC1945"/>
    <w:rsid w:val="00AE3506"/>
    <w:rsid w:val="00AF6654"/>
    <w:rsid w:val="00B1573A"/>
    <w:rsid w:val="00B2287A"/>
    <w:rsid w:val="00B53727"/>
    <w:rsid w:val="00B57389"/>
    <w:rsid w:val="00B7005F"/>
    <w:rsid w:val="00B72F59"/>
    <w:rsid w:val="00B744FE"/>
    <w:rsid w:val="00B745FD"/>
    <w:rsid w:val="00B76707"/>
    <w:rsid w:val="00B82440"/>
    <w:rsid w:val="00B91821"/>
    <w:rsid w:val="00BE37AD"/>
    <w:rsid w:val="00BF29A3"/>
    <w:rsid w:val="00BF5339"/>
    <w:rsid w:val="00C139EB"/>
    <w:rsid w:val="00C13B6A"/>
    <w:rsid w:val="00C17105"/>
    <w:rsid w:val="00C35AC2"/>
    <w:rsid w:val="00C853B9"/>
    <w:rsid w:val="00C940A2"/>
    <w:rsid w:val="00CA26B8"/>
    <w:rsid w:val="00CB0EE4"/>
    <w:rsid w:val="00CD49F2"/>
    <w:rsid w:val="00D106FA"/>
    <w:rsid w:val="00D34A31"/>
    <w:rsid w:val="00D57D90"/>
    <w:rsid w:val="00D809E4"/>
    <w:rsid w:val="00DB06D2"/>
    <w:rsid w:val="00DB2F6A"/>
    <w:rsid w:val="00DD66BE"/>
    <w:rsid w:val="00DE0F11"/>
    <w:rsid w:val="00DE68E9"/>
    <w:rsid w:val="00E02E26"/>
    <w:rsid w:val="00E21527"/>
    <w:rsid w:val="00E252F2"/>
    <w:rsid w:val="00E430F1"/>
    <w:rsid w:val="00E45982"/>
    <w:rsid w:val="00E5113D"/>
    <w:rsid w:val="00E6027E"/>
    <w:rsid w:val="00E72652"/>
    <w:rsid w:val="00EA60C3"/>
    <w:rsid w:val="00EB22C2"/>
    <w:rsid w:val="00EC4DC0"/>
    <w:rsid w:val="00EC7194"/>
    <w:rsid w:val="00F02E00"/>
    <w:rsid w:val="00F23BA4"/>
    <w:rsid w:val="00F61FE0"/>
    <w:rsid w:val="00F6591B"/>
    <w:rsid w:val="00F66225"/>
    <w:rsid w:val="00F80D5E"/>
    <w:rsid w:val="00F860AA"/>
    <w:rsid w:val="00FB0D93"/>
    <w:rsid w:val="00FF37FA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63B55"/>
  <w15:docId w15:val="{A90171D3-DA54-4A6E-93F0-CB4EB52C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5B04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5B04"/>
    <w:rPr>
      <w:rFonts w:eastAsia="Times New Roman" w:cs="Arial"/>
      <w:b/>
      <w:bCs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4A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02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2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E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E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1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128.200.64.102/pers_web/brig_orders/index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7759FAB716C4DA4084DBC0FF14EDB" ma:contentTypeVersion="7" ma:contentTypeDescription="Create a new document." ma:contentTypeScope="" ma:versionID="3de71294864145e45fc5a4af29f43cf9">
  <xsd:schema xmlns:xsd="http://www.w3.org/2001/XMLSchema" xmlns:xs="http://www.w3.org/2001/XMLSchema" xmlns:p="http://schemas.microsoft.com/office/2006/metadata/properties" xmlns:ns2="a369b944-cd05-466b-9b30-a282a1dce3de" xmlns:ns3="0e1347b3-886a-47d9-96d3-46798dcd5b48" xmlns:ns4="51e1c5da-9b98-4f9f-8755-b4d4742b5600" targetNamespace="http://schemas.microsoft.com/office/2006/metadata/properties" ma:root="true" ma:fieldsID="f2e2c24202ac9a19fcbc730202f04994" ns2:_="" ns3:_="" ns4:_="">
    <xsd:import namespace="a369b944-cd05-466b-9b30-a282a1dce3de"/>
    <xsd:import namespace="0e1347b3-886a-47d9-96d3-46798dcd5b48"/>
    <xsd:import namespace="51e1c5da-9b98-4f9f-8755-b4d4742b56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a4b45ec9bc3408ba6a42d6bc957153e" minOccurs="0"/>
                <xsd:element ref="ns2:TaxCatchAl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9b944-cd05-466b-9b30-a282a1dce3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83cc8c79-ddac-492e-84c6-2f63adfe7332}" ma:internalName="TaxCatchAll" ma:showField="CatchAllData" ma:web="a369b944-cd05-466b-9b30-a282a1dce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347b3-886a-47d9-96d3-46798dcd5b48" elementFormDefault="qualified">
    <xsd:import namespace="http://schemas.microsoft.com/office/2006/documentManagement/types"/>
    <xsd:import namespace="http://schemas.microsoft.com/office/infopath/2007/PartnerControls"/>
    <xsd:element name="ea4b45ec9bc3408ba6a42d6bc957153e" ma:index="12" nillable="true" ma:taxonomy="true" ma:internalName="ea4b45ec9bc3408ba6a42d6bc957153e" ma:taxonomyFieldName="JobDescriptions" ma:displayName="Job Descriptions" ma:indexed="true" ma:readOnly="false" ma:default="" ma:fieldId="{ea4b45ec-9bc3-408b-a6a4-2d6bc957153e}" ma:sspId="0224509e-5023-49c5-9eaa-ddc0dd2853cb" ma:termSetId="dfcbb232-ec0a-40d4-9193-d2d3400b900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1c5da-9b98-4f9f-8755-b4d4742b5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69b944-cd05-466b-9b30-a282a1dce3de">XRPZVZQA6AXX-1068964120-1544</_dlc_DocId>
    <_dlc_DocIdUrl xmlns="a369b944-cd05-466b-9b30-a282a1dce3de">
      <Url>https://wyfirehub.westyorksfire.gov.uk/sites/HR/_layouts/15/DocIdRedir.aspx?ID=XRPZVZQA6AXX-1068964120-1544</Url>
      <Description>XRPZVZQA6AXX-1068964120-1544</Description>
    </_dlc_DocIdUrl>
    <TaxCatchAll xmlns="a369b944-cd05-466b-9b30-a282a1dce3de">
      <Value>603</Value>
    </TaxCatchAll>
    <ea4b45ec9bc3408ba6a42d6bc957153e xmlns="0e1347b3-886a-47d9-96d3-46798dcd5b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Services Directorate</TermName>
          <TermId xmlns="http://schemas.microsoft.com/office/infopath/2007/PartnerControls">25a387af-520d-4be2-9b60-9d750ea47750</TermId>
        </TermInfo>
      </Terms>
    </ea4b45ec9bc3408ba6a42d6bc957153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A5ED182-14E7-4912-A0A8-349584F90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9b944-cd05-466b-9b30-a282a1dce3de"/>
    <ds:schemaRef ds:uri="0e1347b3-886a-47d9-96d3-46798dcd5b48"/>
    <ds:schemaRef ds:uri="51e1c5da-9b98-4f9f-8755-b4d4742b5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96570B-3896-499B-B084-07DEB2620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17FDE-795A-4D83-A2E0-28C2FFBFAE07}">
  <ds:schemaRefs>
    <ds:schemaRef ds:uri="http://schemas.microsoft.com/office/2006/metadata/properties"/>
    <ds:schemaRef ds:uri="http://schemas.microsoft.com/office/infopath/2007/PartnerControls"/>
    <ds:schemaRef ds:uri="a369b944-cd05-466b-9b30-a282a1dce3de"/>
    <ds:schemaRef ds:uri="0e1347b3-886a-47d9-96d3-46798dcd5b48"/>
  </ds:schemaRefs>
</ds:datastoreItem>
</file>

<file path=customXml/itemProps4.xml><?xml version="1.0" encoding="utf-8"?>
<ds:datastoreItem xmlns:ds="http://schemas.openxmlformats.org/officeDocument/2006/customXml" ds:itemID="{423A1BCA-CD62-4E62-856B-BDFF222B9B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906FD0-D753-4B70-A8F6-980F1212A90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FRS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Resources Team Officer JD</dc:title>
  <dc:creator>70609</dc:creator>
  <cp:lastModifiedBy>Amy Marshall</cp:lastModifiedBy>
  <cp:revision>4</cp:revision>
  <cp:lastPrinted>2018-12-06T09:19:00Z</cp:lastPrinted>
  <dcterms:created xsi:type="dcterms:W3CDTF">2023-02-01T10:01:00Z</dcterms:created>
  <dcterms:modified xsi:type="dcterms:W3CDTF">2023-02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7759FAB716C4DA4084DBC0FF14EDB</vt:lpwstr>
  </property>
  <property fmtid="{D5CDD505-2E9C-101B-9397-08002B2CF9AE}" pid="3" name="_dlc_DocIdItemGuid">
    <vt:lpwstr>66452019-9368-4e4e-9d27-85cdc11eeea4</vt:lpwstr>
  </property>
  <property fmtid="{D5CDD505-2E9C-101B-9397-08002B2CF9AE}" pid="4" name="JobDescriptions">
    <vt:lpwstr>603;#Employment Services Directorate|25a387af-520d-4be2-9b60-9d750ea47750</vt:lpwstr>
  </property>
</Properties>
</file>